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632DA" w14:textId="275FC931" w:rsidR="00263BE4" w:rsidRPr="00CD4EA6" w:rsidRDefault="00263BE4" w:rsidP="00EC2439">
      <w:pPr>
        <w:pStyle w:val="Listeafsnit"/>
        <w:ind w:left="0"/>
      </w:pPr>
      <w:bookmarkStart w:id="0" w:name="_GoBack"/>
      <w:bookmarkEnd w:id="0"/>
    </w:p>
    <w:p w14:paraId="20B62BA1" w14:textId="77777777" w:rsidR="00A5492E" w:rsidRPr="00CD4EA6" w:rsidRDefault="00A5492E" w:rsidP="00EC2439">
      <w:pPr>
        <w:pStyle w:val="Listeafsnit"/>
        <w:ind w:left="0"/>
      </w:pPr>
    </w:p>
    <w:p w14:paraId="2989AB24" w14:textId="77777777" w:rsidR="00263BE4" w:rsidRPr="00CD4EA6" w:rsidRDefault="00263BE4" w:rsidP="00EC2439">
      <w:pPr>
        <w:pStyle w:val="Listeafsnit"/>
        <w:ind w:left="0"/>
      </w:pPr>
    </w:p>
    <w:p w14:paraId="217744AB" w14:textId="77777777" w:rsidR="00263BE4" w:rsidRPr="00CD4EA6" w:rsidRDefault="00263BE4" w:rsidP="00263BE4">
      <w:pPr>
        <w:pStyle w:val="Listeafsnit"/>
        <w:ind w:left="0"/>
      </w:pPr>
      <w:r w:rsidRPr="00CD4EA6">
        <w:t>Kære projektansvarlig</w:t>
      </w:r>
    </w:p>
    <w:p w14:paraId="77921D9F" w14:textId="77777777" w:rsidR="00263BE4" w:rsidRPr="00CD4EA6" w:rsidRDefault="00263BE4" w:rsidP="00263BE4">
      <w:pPr>
        <w:pStyle w:val="Listeafsnit"/>
        <w:ind w:left="0"/>
      </w:pPr>
    </w:p>
    <w:p w14:paraId="3B87643C" w14:textId="1AF48761" w:rsidR="00263BE4" w:rsidRDefault="00263BE4" w:rsidP="00263BE4">
      <w:pPr>
        <w:pStyle w:val="Listeafsnit"/>
        <w:ind w:left="0"/>
      </w:pPr>
      <w:r w:rsidRPr="00CD4EA6">
        <w:t xml:space="preserve">Alle projekter under </w:t>
      </w:r>
      <w:r w:rsidR="00FA3E73" w:rsidRPr="003A2960">
        <w:rPr>
          <w:i/>
        </w:rPr>
        <w:t>P</w:t>
      </w:r>
      <w:r w:rsidRPr="003A2960">
        <w:rPr>
          <w:i/>
        </w:rPr>
        <w:t>uljen til opsøgende arbejde</w:t>
      </w:r>
      <w:r w:rsidR="005024C1">
        <w:t xml:space="preserve"> </w:t>
      </w:r>
      <w:r w:rsidRPr="00CD4EA6">
        <w:t xml:space="preserve">skal lave en selvevaluering </w:t>
      </w:r>
      <w:r w:rsidR="002F35C1">
        <w:t>i form af en rapport om</w:t>
      </w:r>
      <w:r w:rsidRPr="00CD4EA6">
        <w:t xml:space="preserve"> resultater og erfaringer ved projektets afslutning. </w:t>
      </w:r>
      <w:r w:rsidR="002F35C1" w:rsidRPr="002F35C1">
        <w:t>Den afsluttende rapport skal forholde sig til den</w:t>
      </w:r>
      <w:r w:rsidR="002F35C1">
        <w:t xml:space="preserve"> projektbeskrivelse, som Undervisningsministeriet har god</w:t>
      </w:r>
      <w:r w:rsidR="002F35C1" w:rsidRPr="002F35C1">
        <w:t>kendt,</w:t>
      </w:r>
      <w:r w:rsidR="002F35C1">
        <w:t xml:space="preserve"> herunder </w:t>
      </w:r>
      <w:r w:rsidR="007835D6">
        <w:t xml:space="preserve">skal </w:t>
      </w:r>
      <w:r w:rsidR="003A2960">
        <w:t xml:space="preserve">den </w:t>
      </w:r>
      <w:r w:rsidR="002F35C1">
        <w:t xml:space="preserve">redegøre for projektets resultater, erfaringer med gennemførte aktiviteter og forankring af resultaterne. </w:t>
      </w:r>
    </w:p>
    <w:p w14:paraId="2BA79575" w14:textId="77777777" w:rsidR="002F35C1" w:rsidRPr="00CD4EA6" w:rsidRDefault="002F35C1" w:rsidP="00263BE4">
      <w:pPr>
        <w:pStyle w:val="Listeafsnit"/>
        <w:ind w:left="0"/>
      </w:pPr>
    </w:p>
    <w:p w14:paraId="541D14DB" w14:textId="1D9327F7" w:rsidR="00263BE4" w:rsidRPr="00CD4EA6" w:rsidRDefault="00263BE4" w:rsidP="00263BE4">
      <w:pPr>
        <w:pStyle w:val="Listeafsnit"/>
        <w:ind w:left="0"/>
      </w:pPr>
      <w:r w:rsidRPr="00CD4EA6">
        <w:t xml:space="preserve">Dette er </w:t>
      </w:r>
      <w:r w:rsidR="00BA67FD" w:rsidRPr="00CD4EA6">
        <w:t>selvevaluerings</w:t>
      </w:r>
      <w:r w:rsidRPr="00CD4EA6">
        <w:t xml:space="preserve">skabelonen for den afsluttende </w:t>
      </w:r>
      <w:r w:rsidR="002F35C1">
        <w:t>rapport</w:t>
      </w:r>
      <w:r w:rsidR="00BA67FD" w:rsidRPr="00CD4EA6">
        <w:t>. Selve</w:t>
      </w:r>
      <w:r w:rsidRPr="00CD4EA6">
        <w:t>valueringerne indgår i de årlige statusrapport</w:t>
      </w:r>
      <w:r w:rsidR="00BA67FD" w:rsidRPr="00CD4EA6">
        <w:t>er</w:t>
      </w:r>
      <w:r w:rsidRPr="00CD4EA6">
        <w:t xml:space="preserve"> og den afsluttende rapport, som Danmarks Evalueringsinstitut (EVA) leverer til ministeriet. </w:t>
      </w:r>
    </w:p>
    <w:p w14:paraId="7AB60533" w14:textId="77777777" w:rsidR="00263BE4" w:rsidRPr="00CD4EA6" w:rsidRDefault="00263BE4" w:rsidP="00263BE4">
      <w:pPr>
        <w:pStyle w:val="Listeafsnit"/>
        <w:ind w:left="0"/>
      </w:pPr>
    </w:p>
    <w:p w14:paraId="74D6CAA6" w14:textId="28C972E2" w:rsidR="009A505C" w:rsidRPr="00CD4EA6" w:rsidRDefault="007835D6" w:rsidP="009A505C">
      <w:pPr>
        <w:pStyle w:val="Listeafsnit"/>
        <w:ind w:left="0"/>
      </w:pPr>
      <w:r>
        <w:t>Rapporten</w:t>
      </w:r>
      <w:r w:rsidR="009A505C" w:rsidRPr="00CD4EA6">
        <w:t xml:space="preserve"> skal sendes til EVA </w:t>
      </w:r>
      <w:hyperlink r:id="rId8" w:history="1">
        <w:r w:rsidR="007C49C0" w:rsidRPr="0032393E">
          <w:rPr>
            <w:rStyle w:val="Hyperlink"/>
          </w:rPr>
          <w:t>sik@eva.dk</w:t>
        </w:r>
      </w:hyperlink>
      <w:r w:rsidR="007C49C0">
        <w:t xml:space="preserve"> </w:t>
      </w:r>
      <w:r w:rsidR="009A505C" w:rsidRPr="00CD4EA6">
        <w:t xml:space="preserve">og til Undervisningsministeriet </w:t>
      </w:r>
      <w:hyperlink r:id="rId9" w:history="1">
        <w:r w:rsidR="002F35C1" w:rsidRPr="006A687C">
          <w:rPr>
            <w:rStyle w:val="Hyperlink"/>
          </w:rPr>
          <w:t>puljefou@uvm.dk</w:t>
        </w:r>
      </w:hyperlink>
      <w:r w:rsidR="002F35C1">
        <w:t xml:space="preserve"> med angivelse af projektnummer og projekttitel </w:t>
      </w:r>
      <w:r w:rsidR="002F35C1" w:rsidRPr="003E7917">
        <w:t>i e-mailens emnefelt</w:t>
      </w:r>
      <w:r w:rsidR="002F35C1">
        <w:t>, jf. ministeriets bevillingsbrev.</w:t>
      </w:r>
      <w:r w:rsidR="005024C1" w:rsidRPr="005024C1">
        <w:t xml:space="preserve"> </w:t>
      </w:r>
      <w:r w:rsidR="005024C1">
        <w:t xml:space="preserve">Rapporten skal fremsendes i </w:t>
      </w:r>
      <w:r w:rsidR="005024C1" w:rsidRPr="00FD5B87">
        <w:rPr>
          <w:b/>
        </w:rPr>
        <w:t>word-format</w:t>
      </w:r>
      <w:r w:rsidR="005024C1">
        <w:t>.</w:t>
      </w:r>
      <w:r w:rsidR="007C49C0">
        <w:t xml:space="preserve"> Fristen for at sende er </w:t>
      </w:r>
      <w:r w:rsidR="007C49C0" w:rsidRPr="00FD79F1">
        <w:rPr>
          <w:b/>
        </w:rPr>
        <w:t xml:space="preserve">d. </w:t>
      </w:r>
      <w:r w:rsidR="00C14C36">
        <w:rPr>
          <w:b/>
        </w:rPr>
        <w:t>31</w:t>
      </w:r>
      <w:r w:rsidR="002F35C1" w:rsidRPr="00FD79F1">
        <w:rPr>
          <w:b/>
        </w:rPr>
        <w:t xml:space="preserve">. </w:t>
      </w:r>
      <w:r w:rsidR="00C14C36">
        <w:rPr>
          <w:b/>
        </w:rPr>
        <w:t>december</w:t>
      </w:r>
      <w:r w:rsidR="002F35C1" w:rsidRPr="00FD79F1">
        <w:rPr>
          <w:b/>
        </w:rPr>
        <w:t xml:space="preserve"> </w:t>
      </w:r>
      <w:r w:rsidR="007C49C0" w:rsidRPr="00FD79F1">
        <w:rPr>
          <w:b/>
        </w:rPr>
        <w:t>2019</w:t>
      </w:r>
      <w:r w:rsidR="00641C62">
        <w:t>.</w:t>
      </w:r>
    </w:p>
    <w:p w14:paraId="75903037" w14:textId="77777777" w:rsidR="00263BE4" w:rsidRPr="00CD4EA6" w:rsidRDefault="00263BE4" w:rsidP="00263BE4">
      <w:pPr>
        <w:pStyle w:val="Listeafsnit"/>
        <w:ind w:left="0"/>
      </w:pPr>
    </w:p>
    <w:p w14:paraId="3796A378" w14:textId="36015F3C" w:rsidR="00263BE4" w:rsidRPr="00CD4EA6" w:rsidRDefault="00263BE4" w:rsidP="00263BE4">
      <w:pPr>
        <w:pStyle w:val="Listeafsnit"/>
        <w:ind w:left="0"/>
      </w:pPr>
      <w:r w:rsidRPr="00CD4EA6">
        <w:t xml:space="preserve">I modtager </w:t>
      </w:r>
      <w:r w:rsidR="00BA67FD" w:rsidRPr="00CD4EA6">
        <w:t>selvevaluerings</w:t>
      </w:r>
      <w:r w:rsidRPr="00CD4EA6">
        <w:t xml:space="preserve">skabelonen i god tid, inden I skal aflevere </w:t>
      </w:r>
      <w:r w:rsidR="00372822">
        <w:t>rapporten</w:t>
      </w:r>
      <w:r w:rsidRPr="00CD4EA6">
        <w:t>. Vi vil opfordre jer til at gennemgå den allerede nu, og I kan med fordel skrive i den løbende i takt med, at I gør jer erfaringer med og afslutter aktiviteter</w:t>
      </w:r>
      <w:r w:rsidR="009A505C" w:rsidRPr="00CD4EA6">
        <w:t xml:space="preserve"> i projektet</w:t>
      </w:r>
      <w:r w:rsidRPr="00CD4EA6">
        <w:t xml:space="preserve">. </w:t>
      </w:r>
    </w:p>
    <w:p w14:paraId="114F8D87" w14:textId="6DEF4015" w:rsidR="00263BE4" w:rsidRPr="00CD4EA6" w:rsidRDefault="00263BE4" w:rsidP="00263BE4">
      <w:pPr>
        <w:pStyle w:val="Listeafsnit"/>
        <w:ind w:left="0"/>
      </w:pPr>
    </w:p>
    <w:p w14:paraId="5D986665" w14:textId="422CCD46" w:rsidR="00263BE4" w:rsidRPr="00CD4EA6" w:rsidRDefault="00263BE4" w:rsidP="00BA67FD">
      <w:r w:rsidRPr="00CD4EA6">
        <w:rPr>
          <w:i/>
        </w:rPr>
        <w:t>Indhold i den afsluttende selvevaluering</w:t>
      </w:r>
      <w:r w:rsidR="00BA67FD" w:rsidRPr="00CD4EA6">
        <w:rPr>
          <w:i/>
        </w:rPr>
        <w:t>sskabelon:</w:t>
      </w:r>
    </w:p>
    <w:p w14:paraId="3A9D20E6" w14:textId="430EE91E" w:rsidR="00263BE4" w:rsidRPr="00CD4EA6" w:rsidRDefault="00BA67FD" w:rsidP="00263BE4">
      <w:pPr>
        <w:pStyle w:val="Listeafsnit"/>
        <w:ind w:left="0"/>
      </w:pPr>
      <w:r w:rsidRPr="00CD4EA6">
        <w:t>Selvevalueringsskabelonen</w:t>
      </w:r>
      <w:r w:rsidR="00263BE4" w:rsidRPr="00CD4EA6">
        <w:t xml:space="preserve"> består af tre dele:</w:t>
      </w:r>
    </w:p>
    <w:p w14:paraId="3903DE70" w14:textId="77777777" w:rsidR="00263BE4" w:rsidRPr="00CD4EA6" w:rsidRDefault="00263BE4" w:rsidP="00263BE4"/>
    <w:p w14:paraId="64794215" w14:textId="1446D6F6" w:rsidR="00263BE4" w:rsidRPr="00CD4EA6" w:rsidRDefault="00BA67FD" w:rsidP="00BA67FD">
      <w:r w:rsidRPr="00CD4EA6">
        <w:t xml:space="preserve">Del 1: </w:t>
      </w:r>
      <w:r w:rsidR="00025CC2">
        <w:t>E</w:t>
      </w:r>
      <w:r w:rsidR="00263BE4" w:rsidRPr="00CD4EA6">
        <w:t>valuering af de enkelte aktiviteter i projektet, om de har levet op til deres formål, nået deres mål og succeskriterier</w:t>
      </w:r>
      <w:r w:rsidRPr="00CD4EA6">
        <w:t>,</w:t>
      </w:r>
      <w:r w:rsidR="00263BE4" w:rsidRPr="00CD4EA6">
        <w:t xml:space="preserve"> og hvad der har haft betydning for dette. Formålet er at stille skarpt på, hvordan og i hvilket omfang de forskellige aktiviteter understøtter udbredelsen af viden og/eller øger brugen af VEU.</w:t>
      </w:r>
    </w:p>
    <w:p w14:paraId="54553F4F" w14:textId="77777777" w:rsidR="00BA67FD" w:rsidRPr="00CD4EA6" w:rsidRDefault="00BA67FD" w:rsidP="00BA67FD"/>
    <w:p w14:paraId="1AE8FFD7" w14:textId="5AC5A2C0" w:rsidR="00263BE4" w:rsidRPr="00CD4EA6" w:rsidRDefault="00BA67FD" w:rsidP="00BA67FD">
      <w:r w:rsidRPr="00CD4EA6">
        <w:t xml:space="preserve">Del 2: </w:t>
      </w:r>
      <w:r w:rsidR="00025CC2">
        <w:t>E</w:t>
      </w:r>
      <w:r w:rsidR="00263BE4" w:rsidRPr="00CD4EA6">
        <w:t xml:space="preserve">valuering af det samlede projekt, om projektet har indfriet sine mål og succeskriterier og haft de forventede effekter. Herunder, hvordan I har </w:t>
      </w:r>
      <w:r w:rsidR="00DD6447">
        <w:t>undersøgt</w:t>
      </w:r>
      <w:r w:rsidR="00263BE4" w:rsidRPr="00CD4EA6">
        <w:t xml:space="preserve"> dette. </w:t>
      </w:r>
    </w:p>
    <w:p w14:paraId="12624548" w14:textId="77777777" w:rsidR="00BA67FD" w:rsidRPr="00CD4EA6" w:rsidRDefault="00BA67FD" w:rsidP="00BA67FD"/>
    <w:p w14:paraId="77AB9745" w14:textId="350DB864" w:rsidR="00263BE4" w:rsidRPr="00CD4EA6" w:rsidRDefault="00BA67FD" w:rsidP="00BA67FD">
      <w:r w:rsidRPr="00CD4EA6">
        <w:t xml:space="preserve">Del 3: </w:t>
      </w:r>
      <w:r w:rsidR="00025CC2">
        <w:t>Evaluering af,</w:t>
      </w:r>
      <w:r w:rsidR="00263BE4" w:rsidRPr="00CD4EA6">
        <w:t xml:space="preserve"> hvordan I forankrer projektet og de erfaringer, der er udviklet undervejs</w:t>
      </w:r>
      <w:r w:rsidR="00025CC2">
        <w:t xml:space="preserve"> og af</w:t>
      </w:r>
      <w:r w:rsidR="00263BE4" w:rsidRPr="00CD4EA6">
        <w:t xml:space="preserve"> hvordan erfaringerne kan bruges fremadrettet til at udbrede viden om vilkår, rettigheder og muligheder for samt styrke efterspørgslen på og øge brugen af almen og erhvervsrettet VEU. </w:t>
      </w:r>
    </w:p>
    <w:p w14:paraId="4806DFEF" w14:textId="77777777" w:rsidR="00F124FF" w:rsidRPr="00CD4EA6" w:rsidRDefault="00F124FF" w:rsidP="00263BE4">
      <w:pPr>
        <w:pStyle w:val="Listeafsnit"/>
        <w:ind w:left="0"/>
      </w:pPr>
    </w:p>
    <w:p w14:paraId="7F95AE6C" w14:textId="651A2A47" w:rsidR="00A5492E" w:rsidRPr="00CD4EA6" w:rsidRDefault="00A5492E" w:rsidP="00A5492E">
      <w:pPr>
        <w:pStyle w:val="Listeafsnit"/>
        <w:ind w:left="0"/>
      </w:pPr>
      <w:r w:rsidRPr="00CD4EA6">
        <w:t>For 2-årige projekter</w:t>
      </w:r>
      <w:r w:rsidR="007835D6">
        <w:t>, som har fået et tilsagn om tilskud på 500.000 kr. og derover</w:t>
      </w:r>
      <w:r w:rsidR="00F124FF">
        <w:t xml:space="preserve"> og som </w:t>
      </w:r>
      <w:r w:rsidR="007835D6">
        <w:t>afl</w:t>
      </w:r>
      <w:r w:rsidR="00F124FF">
        <w:t>everede</w:t>
      </w:r>
      <w:r w:rsidR="007835D6">
        <w:t xml:space="preserve"> en delrapport</w:t>
      </w:r>
      <w:r w:rsidR="00F124FF">
        <w:t xml:space="preserve"> midtvejs i projektperioden</w:t>
      </w:r>
      <w:r w:rsidR="007835D6">
        <w:t xml:space="preserve">, </w:t>
      </w:r>
      <w:r w:rsidRPr="00CD4EA6">
        <w:t xml:space="preserve">vil der i </w:t>
      </w:r>
      <w:r w:rsidR="007835D6">
        <w:t>skabelonens</w:t>
      </w:r>
      <w:r w:rsidRPr="00CD4EA6">
        <w:t xml:space="preserve"> første del være et overlap med </w:t>
      </w:r>
      <w:r w:rsidR="007835D6">
        <w:t>indholdet i delrapporten</w:t>
      </w:r>
      <w:r w:rsidRPr="00CD4EA6">
        <w:t xml:space="preserve">.  I velkomne til at genbruge/indsætte jeres svar fra </w:t>
      </w:r>
      <w:r w:rsidR="00F124FF">
        <w:t xml:space="preserve">delrapporten vedrørende aktiviteter, som havde status som </w:t>
      </w:r>
      <w:r w:rsidR="00FA6985">
        <w:t>gennemførte</w:t>
      </w:r>
      <w:r w:rsidR="00F124FF">
        <w:t>/</w:t>
      </w:r>
      <w:r w:rsidR="00FA6985">
        <w:t xml:space="preserve"> </w:t>
      </w:r>
      <w:r w:rsidR="00F124FF">
        <w:t xml:space="preserve">afsluttede. </w:t>
      </w:r>
    </w:p>
    <w:p w14:paraId="0449001B" w14:textId="77777777" w:rsidR="00A5492E" w:rsidRPr="00CD4EA6" w:rsidRDefault="00A5492E" w:rsidP="00263BE4">
      <w:pPr>
        <w:pStyle w:val="Listeafsnit"/>
        <w:ind w:left="0"/>
      </w:pPr>
    </w:p>
    <w:p w14:paraId="335483C6" w14:textId="77777777" w:rsidR="00263BE4" w:rsidRPr="00CD4EA6" w:rsidRDefault="00263BE4" w:rsidP="00263BE4">
      <w:pPr>
        <w:pStyle w:val="Listeafsnit"/>
        <w:ind w:left="0"/>
      </w:pPr>
      <w:r w:rsidRPr="00CD4EA6">
        <w:t xml:space="preserve">Alle spørgsmålene er indsat i Word-tabeller, som I skal skrive i. De enkelte celler kan udvides efter behov, ligesom I kan indsætte ekstra rækker, hvis det er nødvendigt. </w:t>
      </w:r>
    </w:p>
    <w:p w14:paraId="4C5013ED" w14:textId="77777777" w:rsidR="00263BE4" w:rsidRPr="00CD4EA6" w:rsidRDefault="00263BE4" w:rsidP="00263BE4">
      <w:pPr>
        <w:pStyle w:val="Listeafsnit"/>
        <w:ind w:left="0"/>
      </w:pPr>
      <w:r w:rsidRPr="00CD4EA6">
        <w:t xml:space="preserve">I del 2 er der forhåndsindsat 5 tabeller til evaluering af de enkelte aktiviteter. Hvis I har flere aktiviteter, skal I selv lave kopier af tabellen, så I får én tabel til pr. aktivitet. </w:t>
      </w:r>
    </w:p>
    <w:p w14:paraId="617EC573" w14:textId="77777777" w:rsidR="00263BE4" w:rsidRPr="00CD4EA6" w:rsidRDefault="00263BE4" w:rsidP="00EC2439">
      <w:pPr>
        <w:pStyle w:val="Listeafsnit"/>
        <w:ind w:left="0"/>
      </w:pPr>
    </w:p>
    <w:p w14:paraId="5769BB85" w14:textId="77777777" w:rsidR="00263BE4" w:rsidRPr="00CD4EA6" w:rsidRDefault="00263BE4" w:rsidP="00EC2439">
      <w:pPr>
        <w:pStyle w:val="Listeafsnit"/>
        <w:ind w:left="0"/>
      </w:pPr>
    </w:p>
    <w:p w14:paraId="01381C8C" w14:textId="77777777" w:rsidR="0070248C" w:rsidRDefault="0070248C" w:rsidP="00B03FAC">
      <w:pPr>
        <w:pStyle w:val="Overskrift2"/>
      </w:pPr>
    </w:p>
    <w:p w14:paraId="191A9290" w14:textId="33C755EC" w:rsidR="00B5048C" w:rsidRPr="00B5048C" w:rsidRDefault="00B5048C" w:rsidP="00B03FAC">
      <w:pPr>
        <w:pStyle w:val="Overskrift2"/>
        <w:rPr>
          <w:u w:val="single"/>
        </w:rPr>
      </w:pPr>
      <w:r>
        <w:t>Projekttitel og projektnummer:</w:t>
      </w:r>
      <w:r w:rsidRPr="00B5048C">
        <w:rPr>
          <w:u w:val="single"/>
        </w:rPr>
        <w:t xml:space="preserve">          </w:t>
      </w:r>
      <w:r>
        <w:rPr>
          <w:u w:val="single"/>
        </w:rPr>
        <w:t xml:space="preserve">                                                                                       .</w:t>
      </w:r>
      <w:r w:rsidRPr="00B5048C">
        <w:rPr>
          <w:u w:val="single"/>
        </w:rPr>
        <w:t xml:space="preserve">                                                           </w:t>
      </w:r>
    </w:p>
    <w:p w14:paraId="0E4BC8FE" w14:textId="2E4E9E45" w:rsidR="00E15A35" w:rsidRPr="00CD4EA6" w:rsidRDefault="00124FD7" w:rsidP="00B03FAC">
      <w:pPr>
        <w:pStyle w:val="Overskrift2"/>
      </w:pPr>
      <w:r w:rsidRPr="00CD4EA6">
        <w:t xml:space="preserve">Del 1: </w:t>
      </w:r>
      <w:r w:rsidR="00B03FAC" w:rsidRPr="00CD4EA6">
        <w:t>Evaluering af aktiviteter</w:t>
      </w:r>
      <w:r w:rsidR="00E15A35" w:rsidRPr="00CD4EA6">
        <w:t xml:space="preserve"> </w:t>
      </w:r>
    </w:p>
    <w:p w14:paraId="0C6A6C6D" w14:textId="77777777" w:rsidR="00E15A35" w:rsidRPr="00CD4EA6" w:rsidRDefault="00E15A35" w:rsidP="00EC2439">
      <w:pPr>
        <w:pStyle w:val="Listeafsnit"/>
        <w:ind w:left="0"/>
      </w:pPr>
    </w:p>
    <w:p w14:paraId="21DC57D8" w14:textId="70169311" w:rsidR="00D8271B" w:rsidRPr="00CD4EA6" w:rsidRDefault="00B03FAC" w:rsidP="00D8271B">
      <w:pPr>
        <w:pStyle w:val="Listeafsnit"/>
        <w:ind w:left="0"/>
      </w:pPr>
      <w:r w:rsidRPr="00CD4EA6">
        <w:t xml:space="preserve">I skemaet bedes </w:t>
      </w:r>
      <w:r w:rsidR="003D7C5B" w:rsidRPr="00CD4EA6">
        <w:t>I</w:t>
      </w:r>
      <w:r w:rsidR="001E4F36" w:rsidRPr="00CD4EA6">
        <w:t xml:space="preserve"> </w:t>
      </w:r>
      <w:r w:rsidRPr="00CD4EA6">
        <w:t>redgøre for de aktiviteter</w:t>
      </w:r>
      <w:r w:rsidR="001E4F36" w:rsidRPr="00CD4EA6">
        <w:t>,</w:t>
      </w:r>
      <w:r w:rsidRPr="00CD4EA6">
        <w:t xml:space="preserve"> der er gennemført i projektet, deres formål, målgruppe, mål og succeskriterier og hvilket resultat der er kommet ud af den enkelte aktivitet. </w:t>
      </w:r>
      <w:r w:rsidR="00D8271B" w:rsidRPr="00CD4EA6">
        <w:t>En aktivitet er et konkret tiltag, der skal udbede viden om VEU eller øge brugen af VEU, det kan eksempelvis være en pjece, virksomhedsbesøg eller ansættelse af en konsulent.</w:t>
      </w:r>
    </w:p>
    <w:p w14:paraId="69CE5541" w14:textId="556DE253" w:rsidR="00BC38FB" w:rsidRPr="00CD4EA6" w:rsidRDefault="00D8271B" w:rsidP="00EC2439">
      <w:pPr>
        <w:pStyle w:val="Listeafsnit"/>
        <w:ind w:left="0"/>
      </w:pPr>
      <w:r w:rsidRPr="00CD4EA6">
        <w:t>Beskriv gerne kort og præcist. I skal bagefter uddybe aktiviteternes resultater, og hvad der har haft betydning for, om aktiviteterne har indfriet sit mål.</w:t>
      </w:r>
    </w:p>
    <w:p w14:paraId="255E282D" w14:textId="77777777" w:rsidR="007A6AF2" w:rsidRPr="00CD4EA6" w:rsidRDefault="007A6AF2" w:rsidP="00EC2439">
      <w:pPr>
        <w:pStyle w:val="Listeafsnit"/>
        <w:ind w:left="0"/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913"/>
        <w:gridCol w:w="2912"/>
        <w:gridCol w:w="2912"/>
        <w:gridCol w:w="2912"/>
        <w:gridCol w:w="2912"/>
      </w:tblGrid>
      <w:tr w:rsidR="007A6AF2" w:rsidRPr="00CD4EA6" w14:paraId="65DAA2EA" w14:textId="77777777" w:rsidTr="00766F53">
        <w:tc>
          <w:tcPr>
            <w:tcW w:w="1000" w:type="pct"/>
          </w:tcPr>
          <w:p w14:paraId="283818C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r</w:t>
            </w:r>
          </w:p>
          <w:p w14:paraId="0B1B0FEB" w14:textId="253AD28F" w:rsidR="007A6AF2" w:rsidRPr="00CD4EA6" w:rsidRDefault="007A6AF2" w:rsidP="00DF529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 xml:space="preserve">(Hvilke </w:t>
            </w:r>
            <w:r w:rsidR="00DF529B" w:rsidRPr="00CD4EA6">
              <w:rPr>
                <w:i/>
                <w:sz w:val="18"/>
              </w:rPr>
              <w:t>aktiviteter indgår i projektet?)</w:t>
            </w:r>
          </w:p>
        </w:tc>
        <w:tc>
          <w:tcPr>
            <w:tcW w:w="1000" w:type="pct"/>
          </w:tcPr>
          <w:p w14:paraId="283E4F63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ns formål</w:t>
            </w:r>
          </w:p>
          <w:p w14:paraId="79785876" w14:textId="63E162CF" w:rsidR="007A6AF2" w:rsidRPr="00CD4EA6" w:rsidRDefault="007A6AF2" w:rsidP="003D7C5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3D7C5B" w:rsidRPr="00CD4EA6">
              <w:rPr>
                <w:i/>
                <w:sz w:val="18"/>
              </w:rPr>
              <w:t>H</w:t>
            </w:r>
            <w:r w:rsidRPr="00CD4EA6">
              <w:rPr>
                <w:i/>
                <w:sz w:val="18"/>
              </w:rPr>
              <w:t xml:space="preserve">vordan </w:t>
            </w:r>
            <w:r w:rsidR="003D7C5B" w:rsidRPr="00CD4EA6">
              <w:rPr>
                <w:i/>
                <w:sz w:val="18"/>
              </w:rPr>
              <w:t xml:space="preserve">bidrager </w:t>
            </w:r>
            <w:r w:rsidRPr="00CD4EA6">
              <w:rPr>
                <w:i/>
                <w:sz w:val="18"/>
              </w:rPr>
              <w:t xml:space="preserve">aktiviteten til at indfri projektets </w:t>
            </w:r>
            <w:r w:rsidR="001E4F36" w:rsidRPr="00CD4EA6">
              <w:rPr>
                <w:i/>
                <w:sz w:val="18"/>
              </w:rPr>
              <w:t xml:space="preserve">overordnede </w:t>
            </w:r>
            <w:r w:rsidRPr="00CD4EA6">
              <w:rPr>
                <w:i/>
                <w:sz w:val="18"/>
              </w:rPr>
              <w:t>formål</w:t>
            </w:r>
            <w:r w:rsidR="001E4F36" w:rsidRPr="00CD4EA6">
              <w:rPr>
                <w:i/>
                <w:sz w:val="18"/>
              </w:rPr>
              <w:t>?</w:t>
            </w:r>
            <w:r w:rsidRPr="00CD4EA6">
              <w:rPr>
                <w:i/>
                <w:sz w:val="18"/>
              </w:rPr>
              <w:t>)</w:t>
            </w:r>
          </w:p>
        </w:tc>
        <w:tc>
          <w:tcPr>
            <w:tcW w:w="1000" w:type="pct"/>
          </w:tcPr>
          <w:p w14:paraId="18E69C5C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gruppe</w:t>
            </w:r>
          </w:p>
          <w:p w14:paraId="620921B4" w14:textId="7777777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em var aktiviteten henvendt til?)</w:t>
            </w:r>
          </w:p>
        </w:tc>
        <w:tc>
          <w:tcPr>
            <w:tcW w:w="1000" w:type="pct"/>
          </w:tcPr>
          <w:p w14:paraId="135EDDA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 og succeskriterier</w:t>
            </w:r>
          </w:p>
          <w:p w14:paraId="3969C1F5" w14:textId="18BF09D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ad var succeskriterier og mål for aktiviteten?)</w:t>
            </w:r>
          </w:p>
        </w:tc>
        <w:tc>
          <w:tcPr>
            <w:tcW w:w="1000" w:type="pct"/>
          </w:tcPr>
          <w:p w14:paraId="2942A4A1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Resultat</w:t>
            </w:r>
          </w:p>
          <w:p w14:paraId="7CB2790B" w14:textId="77777777" w:rsidR="007A6AF2" w:rsidRPr="00CD4EA6" w:rsidRDefault="007A6AF2" w:rsidP="001946F3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1946F3" w:rsidRPr="00CD4EA6">
              <w:rPr>
                <w:i/>
                <w:sz w:val="18"/>
              </w:rPr>
              <w:t>Hvilke mål og succeskriterier har I nået med aktiviteten?)</w:t>
            </w:r>
          </w:p>
        </w:tc>
      </w:tr>
      <w:tr w:rsidR="007A6AF2" w:rsidRPr="00CD4EA6" w14:paraId="18BBB8FB" w14:textId="77777777" w:rsidTr="00766F53">
        <w:tc>
          <w:tcPr>
            <w:tcW w:w="1000" w:type="pct"/>
          </w:tcPr>
          <w:p w14:paraId="0FA8D80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B746965" w14:textId="77777777" w:rsidR="007A6AF2" w:rsidRPr="00CD4EA6" w:rsidRDefault="007A6AF2" w:rsidP="00766F53">
            <w:pPr>
              <w:pStyle w:val="Listeafsnit"/>
              <w:ind w:left="0"/>
            </w:pPr>
          </w:p>
          <w:p w14:paraId="1BFC344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56DCFB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0C7B15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EA75F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6E104B2" w14:textId="77777777" w:rsidTr="00766F53">
        <w:tc>
          <w:tcPr>
            <w:tcW w:w="1000" w:type="pct"/>
          </w:tcPr>
          <w:p w14:paraId="74B43685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9C7524" w14:textId="77777777" w:rsidR="007A6AF2" w:rsidRPr="00CD4EA6" w:rsidRDefault="007A6AF2" w:rsidP="00766F53">
            <w:pPr>
              <w:pStyle w:val="Listeafsnit"/>
              <w:ind w:left="0"/>
            </w:pPr>
          </w:p>
          <w:p w14:paraId="4D46C46A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2EE9E44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DE78CD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125F5C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CE937B8" w14:textId="77777777" w:rsidTr="00766F53">
        <w:tc>
          <w:tcPr>
            <w:tcW w:w="1000" w:type="pct"/>
          </w:tcPr>
          <w:p w14:paraId="717DE3F2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059EBF77" w14:textId="77777777" w:rsidR="007A6AF2" w:rsidRPr="00CD4EA6" w:rsidRDefault="007A6AF2" w:rsidP="00766F53">
            <w:pPr>
              <w:pStyle w:val="Listeafsnit"/>
              <w:ind w:left="0"/>
            </w:pPr>
          </w:p>
          <w:p w14:paraId="3623F825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CF37AF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3C0E8D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AB13FCB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7E98F56A" w14:textId="77777777" w:rsidTr="00766F53">
        <w:tc>
          <w:tcPr>
            <w:tcW w:w="1000" w:type="pct"/>
          </w:tcPr>
          <w:p w14:paraId="7A0B7A09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555B690" w14:textId="77777777" w:rsidR="007A6AF2" w:rsidRPr="00CD4EA6" w:rsidRDefault="007A6AF2" w:rsidP="00766F53">
            <w:pPr>
              <w:pStyle w:val="Listeafsnit"/>
              <w:ind w:left="0"/>
            </w:pPr>
          </w:p>
          <w:p w14:paraId="64497F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2AF9B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5EFE4D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F2BCE5F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473A5564" w14:textId="77777777" w:rsidTr="00766F53">
        <w:tc>
          <w:tcPr>
            <w:tcW w:w="1000" w:type="pct"/>
          </w:tcPr>
          <w:p w14:paraId="4D0BDAB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AD29E62" w14:textId="77777777" w:rsidR="007A6AF2" w:rsidRPr="00CD4EA6" w:rsidRDefault="007A6AF2" w:rsidP="00766F53">
            <w:pPr>
              <w:pStyle w:val="Listeafsnit"/>
              <w:ind w:left="0"/>
            </w:pPr>
          </w:p>
          <w:p w14:paraId="5D12F1C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AD1AFB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94ECC3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FCE717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66E22B07" w14:textId="77777777" w:rsidTr="00766F53">
        <w:tc>
          <w:tcPr>
            <w:tcW w:w="1000" w:type="pct"/>
          </w:tcPr>
          <w:p w14:paraId="23EAB6DF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7E763ECF" w14:textId="77777777" w:rsidR="007A6AF2" w:rsidRPr="00CD4EA6" w:rsidRDefault="007A6AF2" w:rsidP="00766F53">
            <w:pPr>
              <w:pStyle w:val="Listeafsnit"/>
              <w:ind w:left="0"/>
            </w:pPr>
          </w:p>
          <w:p w14:paraId="1954751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81C26B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B05A83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3127A1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2B3B5EB3" w14:textId="77777777" w:rsidTr="00766F53">
        <w:tc>
          <w:tcPr>
            <w:tcW w:w="1000" w:type="pct"/>
          </w:tcPr>
          <w:p w14:paraId="0D999C9D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919EA2E" w14:textId="77777777" w:rsidR="007A6AF2" w:rsidRPr="00CD4EA6" w:rsidRDefault="007A6AF2" w:rsidP="00766F53">
            <w:pPr>
              <w:pStyle w:val="Listeafsnit"/>
              <w:ind w:left="0"/>
            </w:pPr>
          </w:p>
          <w:p w14:paraId="5239DAE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090856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3596E1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8E16DBA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E0D884D" w14:textId="77777777" w:rsidTr="00766F53">
        <w:tc>
          <w:tcPr>
            <w:tcW w:w="1000" w:type="pct"/>
          </w:tcPr>
          <w:p w14:paraId="1FACC29C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1B29C62" w14:textId="77777777" w:rsidR="007A6AF2" w:rsidRPr="00CD4EA6" w:rsidRDefault="007A6AF2" w:rsidP="00766F53">
            <w:pPr>
              <w:pStyle w:val="Listeafsnit"/>
              <w:ind w:left="0"/>
            </w:pPr>
          </w:p>
          <w:p w14:paraId="7C2640E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294CDE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AD38F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D6E5DB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05D009F" w14:textId="77777777" w:rsidTr="00766F53">
        <w:tc>
          <w:tcPr>
            <w:tcW w:w="1000" w:type="pct"/>
          </w:tcPr>
          <w:p w14:paraId="2832CE8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293794" w14:textId="77777777" w:rsidR="007A6AF2" w:rsidRPr="00CD4EA6" w:rsidRDefault="007A6AF2" w:rsidP="00766F53">
            <w:pPr>
              <w:pStyle w:val="Listeafsnit"/>
              <w:ind w:left="0"/>
            </w:pPr>
          </w:p>
          <w:p w14:paraId="08460741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90FDF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26BACC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7D0CD3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1280DD34" w14:textId="77777777" w:rsidTr="00766F53">
        <w:tc>
          <w:tcPr>
            <w:tcW w:w="1000" w:type="pct"/>
          </w:tcPr>
          <w:p w14:paraId="1AEDA2E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98EB11D" w14:textId="77777777" w:rsidR="007A6AF2" w:rsidRPr="00CD4EA6" w:rsidRDefault="007A6AF2" w:rsidP="00766F53">
            <w:pPr>
              <w:pStyle w:val="Listeafsnit"/>
              <w:ind w:left="0"/>
            </w:pPr>
          </w:p>
          <w:p w14:paraId="622D666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2BF229E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99FB1A8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6F64F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</w:tbl>
    <w:p w14:paraId="74B2D167" w14:textId="77777777" w:rsidR="007A6AF2" w:rsidRPr="00CD4EA6" w:rsidRDefault="007A6AF2" w:rsidP="00EC2439">
      <w:pPr>
        <w:pStyle w:val="Listeafsnit"/>
        <w:ind w:left="0"/>
      </w:pPr>
    </w:p>
    <w:p w14:paraId="255CC134" w14:textId="7AD0DAF7" w:rsidR="009A505C" w:rsidRPr="00CD4EA6" w:rsidRDefault="001946F3" w:rsidP="001946F3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1 </w:t>
      </w:r>
    </w:p>
    <w:p w14:paraId="3DD88B9B" w14:textId="35AF6905" w:rsidR="00A661F6" w:rsidRPr="00CD4EA6" w:rsidRDefault="001946F3" w:rsidP="001946F3">
      <w:pPr>
        <w:pStyle w:val="Listeafsnit"/>
        <w:ind w:left="0"/>
      </w:pPr>
      <w:r w:rsidRPr="00CD4EA6">
        <w:t>(Besvar spørgsmålene med udgangspunkt i aktivitet 1).</w:t>
      </w:r>
    </w:p>
    <w:p w14:paraId="39095284" w14:textId="77777777" w:rsidR="009A505C" w:rsidRPr="00CD4EA6" w:rsidRDefault="009A505C" w:rsidP="001946F3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577199" w:rsidRPr="00CD4EA6" w14:paraId="3BF77520" w14:textId="77777777" w:rsidTr="00577199">
        <w:tc>
          <w:tcPr>
            <w:tcW w:w="3539" w:type="dxa"/>
          </w:tcPr>
          <w:p w14:paraId="640AD074" w14:textId="77777777" w:rsidR="00577199" w:rsidRPr="00CD4EA6" w:rsidRDefault="00577199" w:rsidP="003F47E7">
            <w:pPr>
              <w:jc w:val="left"/>
            </w:pPr>
            <w:r w:rsidRPr="00CD4EA6">
              <w:t>Hvad er der kommet ud af aktiviteten? (Hvad har virkningen været?)</w:t>
            </w:r>
          </w:p>
          <w:p w14:paraId="37709FE3" w14:textId="04B9B96A" w:rsidR="00FB2481" w:rsidRPr="00CD4EA6" w:rsidRDefault="00FB2481" w:rsidP="003F47E7">
            <w:pPr>
              <w:jc w:val="left"/>
            </w:pPr>
          </w:p>
        </w:tc>
        <w:tc>
          <w:tcPr>
            <w:tcW w:w="11057" w:type="dxa"/>
          </w:tcPr>
          <w:p w14:paraId="76B2947D" w14:textId="77777777" w:rsidR="00577199" w:rsidRPr="00CD4EA6" w:rsidRDefault="00577199" w:rsidP="003F47E7"/>
        </w:tc>
      </w:tr>
      <w:tr w:rsidR="00FB2481" w:rsidRPr="00CD4EA6" w14:paraId="3A2A6063" w14:textId="77777777" w:rsidTr="00577199">
        <w:tc>
          <w:tcPr>
            <w:tcW w:w="3539" w:type="dxa"/>
          </w:tcPr>
          <w:p w14:paraId="2A422AC1" w14:textId="37D4C986" w:rsidR="00FB2481" w:rsidRPr="00CD4EA6" w:rsidRDefault="00FB2481" w:rsidP="003F47E7">
            <w:r w:rsidRPr="00CD4EA6">
              <w:t xml:space="preserve">Hvordan </w:t>
            </w:r>
            <w:r w:rsidR="00636958">
              <w:t xml:space="preserve">har </w:t>
            </w:r>
            <w:r w:rsidRPr="00CD4EA6">
              <w:t xml:space="preserve">aktiviteten </w:t>
            </w:r>
            <w:r w:rsidR="00636958">
              <w:t xml:space="preserve">bidraget </w:t>
            </w:r>
            <w:r w:rsidRPr="00CD4EA6">
              <w:t>til at indfri projektets samlede mål?</w:t>
            </w:r>
          </w:p>
          <w:p w14:paraId="37311B60" w14:textId="0DEBCDC8" w:rsidR="00FB2481" w:rsidRPr="00CD4EA6" w:rsidRDefault="00FB2481" w:rsidP="003F47E7"/>
        </w:tc>
        <w:tc>
          <w:tcPr>
            <w:tcW w:w="11057" w:type="dxa"/>
          </w:tcPr>
          <w:p w14:paraId="71F409D7" w14:textId="77777777" w:rsidR="00FB2481" w:rsidRPr="00CD4EA6" w:rsidRDefault="00FB2481" w:rsidP="003F47E7"/>
        </w:tc>
      </w:tr>
      <w:tr w:rsidR="001E4F36" w:rsidRPr="00CD4EA6" w14:paraId="6EF9905A" w14:textId="77777777" w:rsidTr="00577199">
        <w:tc>
          <w:tcPr>
            <w:tcW w:w="3539" w:type="dxa"/>
          </w:tcPr>
          <w:p w14:paraId="7150C714" w14:textId="78EE40ED" w:rsidR="001E4F36" w:rsidRDefault="000D0207" w:rsidP="003F47E7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0324A76F" w14:textId="63EC0A37" w:rsidR="00DD6447" w:rsidRPr="00CD4EA6" w:rsidRDefault="00DD6447" w:rsidP="003F47E7"/>
        </w:tc>
        <w:tc>
          <w:tcPr>
            <w:tcW w:w="11057" w:type="dxa"/>
          </w:tcPr>
          <w:p w14:paraId="3037FD34" w14:textId="77777777" w:rsidR="001E4F36" w:rsidRPr="00CD4EA6" w:rsidRDefault="001E4F36" w:rsidP="003F47E7"/>
        </w:tc>
      </w:tr>
      <w:tr w:rsidR="00577199" w:rsidRPr="00CD4EA6" w14:paraId="084DAE88" w14:textId="77777777" w:rsidTr="00577199">
        <w:tc>
          <w:tcPr>
            <w:tcW w:w="14596" w:type="dxa"/>
            <w:gridSpan w:val="2"/>
          </w:tcPr>
          <w:p w14:paraId="242E50B1" w14:textId="77777777" w:rsidR="00FB2481" w:rsidRPr="00CD4EA6" w:rsidRDefault="00FB2481" w:rsidP="003F47E7">
            <w:pPr>
              <w:rPr>
                <w:b/>
              </w:rPr>
            </w:pPr>
          </w:p>
          <w:p w14:paraId="18C63E38" w14:textId="7943EA73" w:rsidR="00577199" w:rsidRPr="00CD4EA6" w:rsidRDefault="00577199" w:rsidP="003F47E7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 w:rsidR="00EB5F82"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 w:rsidR="00EB5F82"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 w:rsidR="00EB5F82"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 w:rsidR="00EB5F82"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 w:rsidR="00EB5F82">
              <w:rPr>
                <w:b/>
              </w:rPr>
              <w:t>.</w:t>
            </w:r>
          </w:p>
        </w:tc>
      </w:tr>
      <w:tr w:rsidR="00577199" w:rsidRPr="00CD4EA6" w14:paraId="34ED90B5" w14:textId="77777777" w:rsidTr="00577199">
        <w:tc>
          <w:tcPr>
            <w:tcW w:w="3539" w:type="dxa"/>
          </w:tcPr>
          <w:p w14:paraId="272D5620" w14:textId="60EAE49A" w:rsidR="00577199" w:rsidRPr="00CD4EA6" w:rsidRDefault="00577199" w:rsidP="003F47E7">
            <w:r w:rsidRPr="00CD4EA6">
              <w:t xml:space="preserve">Hvad </w:t>
            </w:r>
            <w:r w:rsidR="00EB5F82">
              <w:t xml:space="preserve">var </w:t>
            </w:r>
            <w:r w:rsidRPr="00CD4EA6">
              <w:t xml:space="preserve">afgørende for, at aktiviteten </w:t>
            </w:r>
            <w:r w:rsidR="00EB5F82">
              <w:t xml:space="preserve">kunne </w:t>
            </w:r>
            <w:r w:rsidRPr="00CD4EA6">
              <w:t xml:space="preserve">indfri </w:t>
            </w:r>
            <w:r w:rsidR="001E4F36" w:rsidRPr="00CD4EA6">
              <w:t xml:space="preserve">sine </w:t>
            </w:r>
            <w:r w:rsidRPr="00CD4EA6">
              <w:t>succeskriterier og mål?</w:t>
            </w:r>
          </w:p>
          <w:p w14:paraId="114DBE61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E8D3DE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3B8D406E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2F8B02D1" w14:textId="77777777" w:rsidTr="00577199">
        <w:tc>
          <w:tcPr>
            <w:tcW w:w="3539" w:type="dxa"/>
          </w:tcPr>
          <w:p w14:paraId="18D533F1" w14:textId="77777777" w:rsidR="00577199" w:rsidRPr="00CD4EA6" w:rsidRDefault="00577199" w:rsidP="00577199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6366344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4DFDE274" w14:textId="77777777" w:rsidTr="00577199">
        <w:tc>
          <w:tcPr>
            <w:tcW w:w="3539" w:type="dxa"/>
          </w:tcPr>
          <w:p w14:paraId="02F7E0F9" w14:textId="47F10C19" w:rsidR="00577199" w:rsidRPr="00CD4EA6" w:rsidRDefault="000D0207" w:rsidP="003F47E7">
            <w:r>
              <w:t>Hvordan har I</w:t>
            </w:r>
            <w:r w:rsidR="00577199" w:rsidRPr="00CD4EA6">
              <w:t xml:space="preserve"> håndteret disse evt. udfordringer og barrierer?</w:t>
            </w:r>
          </w:p>
          <w:p w14:paraId="7A7E6A26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EBB2EC3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3DAFDDE1" w14:textId="77777777" w:rsidTr="00577199">
        <w:tc>
          <w:tcPr>
            <w:tcW w:w="14596" w:type="dxa"/>
            <w:gridSpan w:val="2"/>
          </w:tcPr>
          <w:p w14:paraId="177AA45E" w14:textId="77777777" w:rsidR="00FB2481" w:rsidRPr="00CD4EA6" w:rsidRDefault="00FB2481" w:rsidP="001E4F36">
            <w:pPr>
              <w:pStyle w:val="Listeafsnit"/>
              <w:ind w:left="0"/>
              <w:rPr>
                <w:b/>
              </w:rPr>
            </w:pPr>
          </w:p>
          <w:p w14:paraId="1FE56066" w14:textId="1FDA5EFC" w:rsidR="00577199" w:rsidRPr="00CD4EA6" w:rsidRDefault="00577199" w:rsidP="001E4F36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 xml:space="preserve">I det følgende spørger vi ind, hvordan </w:t>
            </w:r>
            <w:r w:rsidR="001E4F36" w:rsidRPr="00CD4EA6">
              <w:rPr>
                <w:b/>
              </w:rPr>
              <w:t>I</w:t>
            </w:r>
            <w:r w:rsidRPr="00CD4EA6">
              <w:rPr>
                <w:b/>
              </w:rPr>
              <w:t xml:space="preserve"> tager jeres erfaringer med i det videre arbejde.</w:t>
            </w:r>
          </w:p>
        </w:tc>
      </w:tr>
      <w:tr w:rsidR="00577199" w:rsidRPr="00CD4EA6" w14:paraId="4E5C6DE8" w14:textId="77777777" w:rsidTr="00577199">
        <w:tc>
          <w:tcPr>
            <w:tcW w:w="3539" w:type="dxa"/>
          </w:tcPr>
          <w:p w14:paraId="1EDFDCC1" w14:textId="6F293F85" w:rsidR="00577199" w:rsidRPr="00CD4EA6" w:rsidRDefault="00577199" w:rsidP="00636958">
            <w:r w:rsidRPr="00CD4EA6">
              <w:t>Har jeres erfaringer givet anledning til</w:t>
            </w:r>
            <w:r w:rsidR="00636958">
              <w:t xml:space="preserve"> </w:t>
            </w:r>
            <w:r w:rsidR="00EB5F82">
              <w:t xml:space="preserve">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0D248DB1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75875E50" w14:textId="77777777" w:rsidTr="00577199">
        <w:tc>
          <w:tcPr>
            <w:tcW w:w="3539" w:type="dxa"/>
          </w:tcPr>
          <w:p w14:paraId="4AF1365F" w14:textId="77777777" w:rsidR="00577199" w:rsidRPr="00CD4EA6" w:rsidRDefault="00577199" w:rsidP="001946F3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2BFB33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2F4B944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0185652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653A23A4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2762445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95A2ECE" w14:textId="77777777" w:rsidR="00577199" w:rsidRPr="00CD4EA6" w:rsidRDefault="00577199" w:rsidP="00EC2439">
      <w:pPr>
        <w:pStyle w:val="Listeafsnit"/>
        <w:ind w:left="0"/>
        <w:rPr>
          <w:b/>
        </w:rPr>
      </w:pPr>
    </w:p>
    <w:p w14:paraId="61F2A7BE" w14:textId="77777777" w:rsidR="00372822" w:rsidRPr="00CD4EA6" w:rsidRDefault="00372822" w:rsidP="00EC2439">
      <w:pPr>
        <w:pStyle w:val="Listeafsnit"/>
        <w:ind w:left="0"/>
        <w:rPr>
          <w:b/>
        </w:rPr>
      </w:pPr>
    </w:p>
    <w:p w14:paraId="511A571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2 </w:t>
      </w:r>
    </w:p>
    <w:p w14:paraId="30880048" w14:textId="7A8ADBD9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2).</w:t>
      </w:r>
    </w:p>
    <w:p w14:paraId="3C210845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1418013D" w14:textId="77777777" w:rsidTr="002E135D">
        <w:tc>
          <w:tcPr>
            <w:tcW w:w="3539" w:type="dxa"/>
          </w:tcPr>
          <w:p w14:paraId="79FA1D00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0B379259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6DF611DB" w14:textId="77777777" w:rsidR="003A2960" w:rsidRPr="00CD4EA6" w:rsidRDefault="003A2960" w:rsidP="002E135D"/>
        </w:tc>
      </w:tr>
      <w:tr w:rsidR="003A2960" w:rsidRPr="00CD4EA6" w14:paraId="0C0D43E5" w14:textId="77777777" w:rsidTr="002E135D">
        <w:tc>
          <w:tcPr>
            <w:tcW w:w="3539" w:type="dxa"/>
          </w:tcPr>
          <w:p w14:paraId="77F42C3E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6D52315E" w14:textId="77777777" w:rsidR="003A2960" w:rsidRPr="00CD4EA6" w:rsidRDefault="003A2960" w:rsidP="002E135D"/>
        </w:tc>
        <w:tc>
          <w:tcPr>
            <w:tcW w:w="11057" w:type="dxa"/>
          </w:tcPr>
          <w:p w14:paraId="053CE441" w14:textId="77777777" w:rsidR="003A2960" w:rsidRPr="00CD4EA6" w:rsidRDefault="003A2960" w:rsidP="002E135D"/>
        </w:tc>
      </w:tr>
      <w:tr w:rsidR="003A2960" w:rsidRPr="00CD4EA6" w14:paraId="419989E1" w14:textId="77777777" w:rsidTr="002E135D">
        <w:tc>
          <w:tcPr>
            <w:tcW w:w="3539" w:type="dxa"/>
          </w:tcPr>
          <w:p w14:paraId="74BAD358" w14:textId="4DD468AC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73F25718" w14:textId="65C94076" w:rsidR="00DD6447" w:rsidRPr="00CD4EA6" w:rsidRDefault="00DD6447" w:rsidP="002E135D"/>
        </w:tc>
        <w:tc>
          <w:tcPr>
            <w:tcW w:w="11057" w:type="dxa"/>
          </w:tcPr>
          <w:p w14:paraId="330428AF" w14:textId="77777777" w:rsidR="003A2960" w:rsidRPr="00CD4EA6" w:rsidRDefault="003A2960" w:rsidP="002E135D"/>
        </w:tc>
      </w:tr>
      <w:tr w:rsidR="003A2960" w:rsidRPr="00CD4EA6" w14:paraId="2C34C53A" w14:textId="77777777" w:rsidTr="002E135D">
        <w:tc>
          <w:tcPr>
            <w:tcW w:w="14596" w:type="dxa"/>
            <w:gridSpan w:val="2"/>
          </w:tcPr>
          <w:p w14:paraId="3A4B6171" w14:textId="77777777" w:rsidR="003A2960" w:rsidRPr="00CD4EA6" w:rsidRDefault="003A2960" w:rsidP="002E135D">
            <w:pPr>
              <w:rPr>
                <w:b/>
              </w:rPr>
            </w:pPr>
          </w:p>
          <w:p w14:paraId="78E60AAF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D856811" w14:textId="77777777" w:rsidTr="002E135D">
        <w:tc>
          <w:tcPr>
            <w:tcW w:w="3539" w:type="dxa"/>
          </w:tcPr>
          <w:p w14:paraId="7F7EFA0A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454B45C6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73C0856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BC9F3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E32337E" w14:textId="77777777" w:rsidTr="002E135D">
        <w:tc>
          <w:tcPr>
            <w:tcW w:w="3539" w:type="dxa"/>
          </w:tcPr>
          <w:p w14:paraId="11F62627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2B224EB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ED1F66C" w14:textId="77777777" w:rsidTr="002E135D">
        <w:tc>
          <w:tcPr>
            <w:tcW w:w="3539" w:type="dxa"/>
          </w:tcPr>
          <w:p w14:paraId="46EE5C63" w14:textId="38D9650A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415B263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0D60D88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AA4EB6" w14:textId="77777777" w:rsidTr="002E135D">
        <w:tc>
          <w:tcPr>
            <w:tcW w:w="14596" w:type="dxa"/>
            <w:gridSpan w:val="2"/>
          </w:tcPr>
          <w:p w14:paraId="27E742CF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DFAD42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2D2240C6" w14:textId="77777777" w:rsidTr="002E135D">
        <w:tc>
          <w:tcPr>
            <w:tcW w:w="3539" w:type="dxa"/>
          </w:tcPr>
          <w:p w14:paraId="029A74E9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A83CB7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8946DD" w14:textId="77777777" w:rsidTr="002E135D">
        <w:tc>
          <w:tcPr>
            <w:tcW w:w="3539" w:type="dxa"/>
          </w:tcPr>
          <w:p w14:paraId="161BA58D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3DAADFD9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F5A68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2A6A494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35943D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28BC77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7705448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5E3A82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33B64AC" w14:textId="195E704B" w:rsidR="00FB2481" w:rsidRPr="00CD4EA6" w:rsidRDefault="00FB2481">
      <w:pPr>
        <w:spacing w:line="240" w:lineRule="auto"/>
        <w:rPr>
          <w:b/>
        </w:rPr>
      </w:pPr>
    </w:p>
    <w:p w14:paraId="7625BBD8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3 </w:t>
      </w:r>
    </w:p>
    <w:p w14:paraId="38F7335E" w14:textId="20A44B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3).</w:t>
      </w:r>
    </w:p>
    <w:p w14:paraId="59F9D498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74D36040" w14:textId="77777777" w:rsidTr="002E135D">
        <w:tc>
          <w:tcPr>
            <w:tcW w:w="3539" w:type="dxa"/>
          </w:tcPr>
          <w:p w14:paraId="0F70569E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63B7A61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76ABCA2" w14:textId="77777777" w:rsidR="003A2960" w:rsidRPr="00CD4EA6" w:rsidRDefault="003A2960" w:rsidP="002E135D"/>
        </w:tc>
      </w:tr>
      <w:tr w:rsidR="003A2960" w:rsidRPr="00CD4EA6" w14:paraId="4C027AD2" w14:textId="77777777" w:rsidTr="002E135D">
        <w:tc>
          <w:tcPr>
            <w:tcW w:w="3539" w:type="dxa"/>
          </w:tcPr>
          <w:p w14:paraId="6C206970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279E6FF" w14:textId="77777777" w:rsidR="003A2960" w:rsidRPr="00CD4EA6" w:rsidRDefault="003A2960" w:rsidP="002E135D"/>
        </w:tc>
        <w:tc>
          <w:tcPr>
            <w:tcW w:w="11057" w:type="dxa"/>
          </w:tcPr>
          <w:p w14:paraId="099FA17A" w14:textId="77777777" w:rsidR="003A2960" w:rsidRPr="00CD4EA6" w:rsidRDefault="003A2960" w:rsidP="002E135D"/>
        </w:tc>
      </w:tr>
      <w:tr w:rsidR="003A2960" w:rsidRPr="00CD4EA6" w14:paraId="39C96D0F" w14:textId="77777777" w:rsidTr="002E135D">
        <w:tc>
          <w:tcPr>
            <w:tcW w:w="3539" w:type="dxa"/>
          </w:tcPr>
          <w:p w14:paraId="29EA73DE" w14:textId="0DE0B4BA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162E984B" w14:textId="48240BEE" w:rsidR="00DD6447" w:rsidRPr="00CD4EA6" w:rsidRDefault="00DD6447" w:rsidP="002E135D"/>
        </w:tc>
        <w:tc>
          <w:tcPr>
            <w:tcW w:w="11057" w:type="dxa"/>
          </w:tcPr>
          <w:p w14:paraId="14952C19" w14:textId="77777777" w:rsidR="003A2960" w:rsidRPr="00CD4EA6" w:rsidRDefault="003A2960" w:rsidP="002E135D"/>
        </w:tc>
      </w:tr>
      <w:tr w:rsidR="003A2960" w:rsidRPr="00CD4EA6" w14:paraId="6762D869" w14:textId="77777777" w:rsidTr="002E135D">
        <w:tc>
          <w:tcPr>
            <w:tcW w:w="14596" w:type="dxa"/>
            <w:gridSpan w:val="2"/>
          </w:tcPr>
          <w:p w14:paraId="7F69B834" w14:textId="77777777" w:rsidR="003A2960" w:rsidRPr="00CD4EA6" w:rsidRDefault="003A2960" w:rsidP="002E135D">
            <w:pPr>
              <w:rPr>
                <w:b/>
              </w:rPr>
            </w:pPr>
          </w:p>
          <w:p w14:paraId="15CCA857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5CDD434E" w14:textId="77777777" w:rsidTr="002E135D">
        <w:tc>
          <w:tcPr>
            <w:tcW w:w="3539" w:type="dxa"/>
          </w:tcPr>
          <w:p w14:paraId="561526E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0483832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44B515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87BB5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5F0678" w14:textId="77777777" w:rsidTr="002E135D">
        <w:tc>
          <w:tcPr>
            <w:tcW w:w="3539" w:type="dxa"/>
          </w:tcPr>
          <w:p w14:paraId="2F6BFF26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D28194A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1D1DD36D" w14:textId="77777777" w:rsidTr="002E135D">
        <w:tc>
          <w:tcPr>
            <w:tcW w:w="3539" w:type="dxa"/>
          </w:tcPr>
          <w:p w14:paraId="66881A95" w14:textId="164B2963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0E70C30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6F702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7E9C7DCF" w14:textId="77777777" w:rsidTr="002E135D">
        <w:tc>
          <w:tcPr>
            <w:tcW w:w="14596" w:type="dxa"/>
            <w:gridSpan w:val="2"/>
          </w:tcPr>
          <w:p w14:paraId="1C44BA57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13AD68DC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8E798A6" w14:textId="77777777" w:rsidTr="002E135D">
        <w:tc>
          <w:tcPr>
            <w:tcW w:w="3539" w:type="dxa"/>
          </w:tcPr>
          <w:p w14:paraId="54936FC0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732F4D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DC8EDA0" w14:textId="77777777" w:rsidTr="002E135D">
        <w:tc>
          <w:tcPr>
            <w:tcW w:w="3539" w:type="dxa"/>
          </w:tcPr>
          <w:p w14:paraId="27D7E927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11856A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DC05A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74B45F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5B1B459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4D6097B1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DA84795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CED04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D64D2AE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340077F3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4294E492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035B6495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4 </w:t>
      </w:r>
    </w:p>
    <w:p w14:paraId="181939FE" w14:textId="642E5C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4).</w:t>
      </w:r>
    </w:p>
    <w:p w14:paraId="61A8390A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6F7A8DF4" w14:textId="77777777" w:rsidTr="002E135D">
        <w:tc>
          <w:tcPr>
            <w:tcW w:w="3539" w:type="dxa"/>
          </w:tcPr>
          <w:p w14:paraId="6050F07C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1C26AB54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28766AC" w14:textId="77777777" w:rsidR="003A2960" w:rsidRPr="00CD4EA6" w:rsidRDefault="003A2960" w:rsidP="002E135D"/>
        </w:tc>
      </w:tr>
      <w:tr w:rsidR="003A2960" w:rsidRPr="00CD4EA6" w14:paraId="68A169D5" w14:textId="77777777" w:rsidTr="002E135D">
        <w:tc>
          <w:tcPr>
            <w:tcW w:w="3539" w:type="dxa"/>
          </w:tcPr>
          <w:p w14:paraId="4BA4AFB1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07F5026E" w14:textId="77777777" w:rsidR="003A2960" w:rsidRPr="00CD4EA6" w:rsidRDefault="003A2960" w:rsidP="002E135D"/>
        </w:tc>
        <w:tc>
          <w:tcPr>
            <w:tcW w:w="11057" w:type="dxa"/>
          </w:tcPr>
          <w:p w14:paraId="5D6AE35E" w14:textId="77777777" w:rsidR="003A2960" w:rsidRPr="00CD4EA6" w:rsidRDefault="003A2960" w:rsidP="002E135D"/>
        </w:tc>
      </w:tr>
      <w:tr w:rsidR="003A2960" w:rsidRPr="00CD4EA6" w14:paraId="35A4CE3F" w14:textId="77777777" w:rsidTr="002E135D">
        <w:tc>
          <w:tcPr>
            <w:tcW w:w="3539" w:type="dxa"/>
          </w:tcPr>
          <w:p w14:paraId="26502D8D" w14:textId="1FAE62DF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136604AC" w14:textId="0B646A56" w:rsidR="00DD6447" w:rsidRPr="00CD4EA6" w:rsidRDefault="00DD6447" w:rsidP="002E135D"/>
        </w:tc>
        <w:tc>
          <w:tcPr>
            <w:tcW w:w="11057" w:type="dxa"/>
          </w:tcPr>
          <w:p w14:paraId="4BCDEA5D" w14:textId="77777777" w:rsidR="003A2960" w:rsidRPr="00CD4EA6" w:rsidRDefault="003A2960" w:rsidP="002E135D"/>
        </w:tc>
      </w:tr>
      <w:tr w:rsidR="003A2960" w:rsidRPr="00CD4EA6" w14:paraId="69C92CD2" w14:textId="77777777" w:rsidTr="002E135D">
        <w:tc>
          <w:tcPr>
            <w:tcW w:w="14596" w:type="dxa"/>
            <w:gridSpan w:val="2"/>
          </w:tcPr>
          <w:p w14:paraId="0E892646" w14:textId="77777777" w:rsidR="003A2960" w:rsidRPr="00CD4EA6" w:rsidRDefault="003A2960" w:rsidP="002E135D">
            <w:pPr>
              <w:rPr>
                <w:b/>
              </w:rPr>
            </w:pPr>
          </w:p>
          <w:p w14:paraId="3E8E07AC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35D13F0D" w14:textId="77777777" w:rsidTr="002E135D">
        <w:tc>
          <w:tcPr>
            <w:tcW w:w="3539" w:type="dxa"/>
          </w:tcPr>
          <w:p w14:paraId="65C95E3C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79311DD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C53304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4E6FE5D7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9864FC9" w14:textId="77777777" w:rsidTr="002E135D">
        <w:tc>
          <w:tcPr>
            <w:tcW w:w="3539" w:type="dxa"/>
          </w:tcPr>
          <w:p w14:paraId="376C9650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BCF449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399F8FF" w14:textId="77777777" w:rsidTr="002E135D">
        <w:tc>
          <w:tcPr>
            <w:tcW w:w="3539" w:type="dxa"/>
          </w:tcPr>
          <w:p w14:paraId="70AF9514" w14:textId="14D208F3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AF70FE9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32A2A0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871083" w14:textId="77777777" w:rsidTr="002E135D">
        <w:tc>
          <w:tcPr>
            <w:tcW w:w="14596" w:type="dxa"/>
            <w:gridSpan w:val="2"/>
          </w:tcPr>
          <w:p w14:paraId="54F234E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AE4CC8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4C6D250" w14:textId="77777777" w:rsidTr="002E135D">
        <w:tc>
          <w:tcPr>
            <w:tcW w:w="3539" w:type="dxa"/>
          </w:tcPr>
          <w:p w14:paraId="669157B7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0DEF76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BCDEE31" w14:textId="77777777" w:rsidTr="002E135D">
        <w:tc>
          <w:tcPr>
            <w:tcW w:w="3539" w:type="dxa"/>
          </w:tcPr>
          <w:p w14:paraId="4A7F0614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0618FDE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07D0D86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20A2F8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310F9F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D51AED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21ADB74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08BEC7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5 </w:t>
      </w:r>
    </w:p>
    <w:p w14:paraId="39485D68" w14:textId="03E48340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5).</w:t>
      </w:r>
    </w:p>
    <w:p w14:paraId="283440A4" w14:textId="5CA8E6EC" w:rsidR="00A661F6" w:rsidRPr="00CD4EA6" w:rsidRDefault="00A661F6" w:rsidP="00A661F6">
      <w:pPr>
        <w:pStyle w:val="Listeafsnit"/>
        <w:ind w:left="0"/>
      </w:pPr>
      <w:r w:rsidRPr="00CD4EA6">
        <w:t>I skal udfylde et skema pr. aktivitet, kopier evt. skemaet hvis der I har flere aktiviteter, end der er skemaer i skabelonen</w:t>
      </w:r>
    </w:p>
    <w:p w14:paraId="56AFCF03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66735248" w14:textId="77777777" w:rsidTr="002E135D">
        <w:tc>
          <w:tcPr>
            <w:tcW w:w="3539" w:type="dxa"/>
          </w:tcPr>
          <w:p w14:paraId="76377E6D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49FA176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A5FC0C7" w14:textId="77777777" w:rsidR="003A2960" w:rsidRPr="00CD4EA6" w:rsidRDefault="003A2960" w:rsidP="002E135D"/>
        </w:tc>
      </w:tr>
      <w:tr w:rsidR="003A2960" w:rsidRPr="00CD4EA6" w14:paraId="0B8F0628" w14:textId="77777777" w:rsidTr="002E135D">
        <w:tc>
          <w:tcPr>
            <w:tcW w:w="3539" w:type="dxa"/>
          </w:tcPr>
          <w:p w14:paraId="712872A3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7C2D94B" w14:textId="77777777" w:rsidR="003A2960" w:rsidRPr="00CD4EA6" w:rsidRDefault="003A2960" w:rsidP="002E135D"/>
        </w:tc>
        <w:tc>
          <w:tcPr>
            <w:tcW w:w="11057" w:type="dxa"/>
          </w:tcPr>
          <w:p w14:paraId="4916D24F" w14:textId="77777777" w:rsidR="003A2960" w:rsidRPr="00CD4EA6" w:rsidRDefault="003A2960" w:rsidP="002E135D"/>
        </w:tc>
      </w:tr>
      <w:tr w:rsidR="003A2960" w:rsidRPr="00CD4EA6" w14:paraId="3AA67FBA" w14:textId="77777777" w:rsidTr="002E135D">
        <w:tc>
          <w:tcPr>
            <w:tcW w:w="3539" w:type="dxa"/>
          </w:tcPr>
          <w:p w14:paraId="0757455F" w14:textId="275639FC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08EBDDC3" w14:textId="3D948FA3" w:rsidR="00DD6447" w:rsidRPr="00CD4EA6" w:rsidRDefault="00DD6447" w:rsidP="002E135D"/>
        </w:tc>
        <w:tc>
          <w:tcPr>
            <w:tcW w:w="11057" w:type="dxa"/>
          </w:tcPr>
          <w:p w14:paraId="5BA74247" w14:textId="77777777" w:rsidR="003A2960" w:rsidRPr="00CD4EA6" w:rsidRDefault="003A2960" w:rsidP="002E135D"/>
        </w:tc>
      </w:tr>
      <w:tr w:rsidR="003A2960" w:rsidRPr="00CD4EA6" w14:paraId="1F9BF7AA" w14:textId="77777777" w:rsidTr="002E135D">
        <w:tc>
          <w:tcPr>
            <w:tcW w:w="14596" w:type="dxa"/>
            <w:gridSpan w:val="2"/>
          </w:tcPr>
          <w:p w14:paraId="207EC58F" w14:textId="77777777" w:rsidR="003A2960" w:rsidRPr="00CD4EA6" w:rsidRDefault="003A2960" w:rsidP="002E135D">
            <w:pPr>
              <w:rPr>
                <w:b/>
              </w:rPr>
            </w:pPr>
          </w:p>
          <w:p w14:paraId="3A6DC143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22FA379" w14:textId="77777777" w:rsidTr="002E135D">
        <w:tc>
          <w:tcPr>
            <w:tcW w:w="3539" w:type="dxa"/>
          </w:tcPr>
          <w:p w14:paraId="3D7903C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6693E7E0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33367BF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61FEF6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354BBEC" w14:textId="77777777" w:rsidTr="002E135D">
        <w:tc>
          <w:tcPr>
            <w:tcW w:w="3539" w:type="dxa"/>
          </w:tcPr>
          <w:p w14:paraId="389F3233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E558ED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27FABCEF" w14:textId="77777777" w:rsidTr="002E135D">
        <w:tc>
          <w:tcPr>
            <w:tcW w:w="3539" w:type="dxa"/>
          </w:tcPr>
          <w:p w14:paraId="24BA17F7" w14:textId="106F3ED5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236204C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181B49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EE8DE7B" w14:textId="77777777" w:rsidTr="002E135D">
        <w:tc>
          <w:tcPr>
            <w:tcW w:w="14596" w:type="dxa"/>
            <w:gridSpan w:val="2"/>
          </w:tcPr>
          <w:p w14:paraId="592EE4C1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770AA85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019E657B" w14:textId="77777777" w:rsidTr="002E135D">
        <w:tc>
          <w:tcPr>
            <w:tcW w:w="3539" w:type="dxa"/>
          </w:tcPr>
          <w:p w14:paraId="76ABFC9B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F06C41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FDC9741" w14:textId="77777777" w:rsidTr="002E135D">
        <w:tc>
          <w:tcPr>
            <w:tcW w:w="3539" w:type="dxa"/>
          </w:tcPr>
          <w:p w14:paraId="34A7C41A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31AD7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7CC848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C05A6C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5B476B2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173A4663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31AB0587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8FFE36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BC4050A" w14:textId="47329D80" w:rsidR="00BD0382" w:rsidRPr="00CD4EA6" w:rsidRDefault="00124FD7" w:rsidP="00EC2439">
      <w:pPr>
        <w:pStyle w:val="Listeafsnit"/>
        <w:ind w:left="0"/>
        <w:rPr>
          <w:b/>
          <w:sz w:val="22"/>
        </w:rPr>
      </w:pPr>
      <w:r w:rsidRPr="00CD4EA6">
        <w:rPr>
          <w:b/>
          <w:sz w:val="22"/>
        </w:rPr>
        <w:t xml:space="preserve">Del 2: </w:t>
      </w:r>
      <w:r w:rsidR="00B03FAC" w:rsidRPr="00CD4EA6">
        <w:rPr>
          <w:b/>
          <w:sz w:val="22"/>
        </w:rPr>
        <w:t xml:space="preserve">Evaluering </w:t>
      </w:r>
      <w:r w:rsidRPr="00CD4EA6">
        <w:rPr>
          <w:b/>
          <w:sz w:val="22"/>
        </w:rPr>
        <w:t>af det samlede projekt</w:t>
      </w:r>
    </w:p>
    <w:p w14:paraId="0A023EEE" w14:textId="38EAE893" w:rsidR="00B01F1B" w:rsidRPr="00CD4EA6" w:rsidRDefault="00124FD7" w:rsidP="00EC2439">
      <w:pPr>
        <w:pStyle w:val="Listeafsnit"/>
        <w:ind w:left="0"/>
      </w:pPr>
      <w:r w:rsidRPr="00CD4EA6">
        <w:t xml:space="preserve">I denne del af </w:t>
      </w:r>
      <w:r w:rsidR="008E03FD">
        <w:t>selv</w:t>
      </w:r>
      <w:r w:rsidRPr="00CD4EA6">
        <w:t xml:space="preserve">evalueringen vil vi </w:t>
      </w:r>
      <w:r w:rsidR="00457F5D" w:rsidRPr="00CD4EA6">
        <w:t>bede jer for</w:t>
      </w:r>
      <w:r w:rsidR="00B01F1B" w:rsidRPr="00CD4EA6">
        <w:t>ho</w:t>
      </w:r>
      <w:r w:rsidRPr="00CD4EA6">
        <w:t xml:space="preserve">lde jer til projektets </w:t>
      </w:r>
      <w:r w:rsidR="009A505C" w:rsidRPr="00CD4EA6">
        <w:t>samlede mål</w:t>
      </w:r>
      <w:r w:rsidR="00457F5D" w:rsidRPr="00CD4EA6">
        <w:t>.</w:t>
      </w:r>
      <w:r w:rsidR="00D0418F" w:rsidRPr="00CD4EA6">
        <w:t xml:space="preserve"> </w:t>
      </w:r>
    </w:p>
    <w:p w14:paraId="2ABF729E" w14:textId="77777777" w:rsidR="009A505C" w:rsidRPr="00CD4EA6" w:rsidRDefault="009A505C" w:rsidP="00EC2439">
      <w:pPr>
        <w:pStyle w:val="Listeafsnit"/>
        <w:ind w:left="0"/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3538"/>
        <w:gridCol w:w="11018"/>
      </w:tblGrid>
      <w:tr w:rsidR="00FB2481" w:rsidRPr="00CD4EA6" w14:paraId="00242EFA" w14:textId="77777777" w:rsidTr="00FB2481">
        <w:tc>
          <w:tcPr>
            <w:tcW w:w="3538" w:type="dxa"/>
          </w:tcPr>
          <w:p w14:paraId="1EA8B6AE" w14:textId="26E917B6" w:rsidR="00FB2481" w:rsidRPr="00CD4EA6" w:rsidRDefault="00FB2481" w:rsidP="00D0418F">
            <w:r w:rsidRPr="00CD4EA6">
              <w:t>H</w:t>
            </w:r>
            <w:r w:rsidR="009A505C" w:rsidRPr="00CD4EA6">
              <w:t>vad var projektets overordnede</w:t>
            </w:r>
            <w:r w:rsidRPr="00CD4EA6">
              <w:t xml:space="preserve"> mål</w:t>
            </w:r>
            <w:r w:rsidR="008E03FD">
              <w:t>?</w:t>
            </w:r>
          </w:p>
          <w:p w14:paraId="23EC2332" w14:textId="77777777" w:rsidR="009A505C" w:rsidRPr="00CD4EA6" w:rsidRDefault="009A505C" w:rsidP="00D0418F"/>
          <w:p w14:paraId="7D4CC8E6" w14:textId="59476B4C" w:rsidR="00987ABC" w:rsidRPr="00CD4EA6" w:rsidRDefault="00987ABC" w:rsidP="00D0418F"/>
        </w:tc>
        <w:tc>
          <w:tcPr>
            <w:tcW w:w="11018" w:type="dxa"/>
          </w:tcPr>
          <w:p w14:paraId="61687A2E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00F1E95A" w14:textId="77777777" w:rsidTr="00FB2481">
        <w:tc>
          <w:tcPr>
            <w:tcW w:w="3538" w:type="dxa"/>
          </w:tcPr>
          <w:p w14:paraId="588F98D5" w14:textId="63A43ADA" w:rsidR="00987ABC" w:rsidRPr="00CD4EA6" w:rsidRDefault="000D0207" w:rsidP="00987ABC">
            <w:r>
              <w:t>Hvordan har I</w:t>
            </w:r>
            <w:r w:rsidR="00987ABC" w:rsidRPr="00CD4EA6">
              <w:t xml:space="preserve"> </w:t>
            </w:r>
            <w:r w:rsidR="00DD6447">
              <w:t>undersøgt</w:t>
            </w:r>
            <w:r w:rsidR="00987ABC" w:rsidRPr="00CD4EA6">
              <w:t xml:space="preserve"> om projektet har indfriet sine mål?</w:t>
            </w:r>
          </w:p>
          <w:p w14:paraId="072ACE64" w14:textId="34A91041" w:rsidR="009A505C" w:rsidRPr="00CD4EA6" w:rsidRDefault="009A505C" w:rsidP="00987ABC"/>
        </w:tc>
        <w:tc>
          <w:tcPr>
            <w:tcW w:w="11018" w:type="dxa"/>
          </w:tcPr>
          <w:p w14:paraId="55CBA7D1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1F55D287" w14:textId="77777777" w:rsidTr="00FB2481">
        <w:tc>
          <w:tcPr>
            <w:tcW w:w="3538" w:type="dxa"/>
          </w:tcPr>
          <w:p w14:paraId="3A0E7FBE" w14:textId="77777777" w:rsidR="00987ABC" w:rsidRPr="00CD4EA6" w:rsidRDefault="00987ABC" w:rsidP="00987ABC">
            <w:r w:rsidRPr="00CD4EA6">
              <w:t>På hvilken måde og i hvilket omfang har projektet indfriet sine mål?</w:t>
            </w:r>
          </w:p>
          <w:p w14:paraId="5B91CECD" w14:textId="3F4BBC55" w:rsidR="009A505C" w:rsidRPr="00CD4EA6" w:rsidRDefault="009A505C" w:rsidP="00987ABC"/>
        </w:tc>
        <w:tc>
          <w:tcPr>
            <w:tcW w:w="11018" w:type="dxa"/>
          </w:tcPr>
          <w:p w14:paraId="3B35F070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124FD7" w:rsidRPr="00CD4EA6" w14:paraId="79797FE9" w14:textId="77777777" w:rsidTr="00FB2481">
        <w:tc>
          <w:tcPr>
            <w:tcW w:w="3538" w:type="dxa"/>
          </w:tcPr>
          <w:p w14:paraId="3A7A56B7" w14:textId="1C76C3A9" w:rsidR="00124FD7" w:rsidRPr="00CD4EA6" w:rsidRDefault="00124FD7" w:rsidP="00AF243B">
            <w:r w:rsidRPr="00CD4EA6">
              <w:t xml:space="preserve">Hvad </w:t>
            </w:r>
            <w:r w:rsidR="00AF243B" w:rsidRPr="00CD4EA6">
              <w:t xml:space="preserve">har været </w:t>
            </w:r>
            <w:r w:rsidRPr="00CD4EA6">
              <w:t xml:space="preserve">afgørende for at </w:t>
            </w:r>
            <w:r w:rsidR="00AF243B" w:rsidRPr="00CD4EA6">
              <w:t>indfri projektets mål</w:t>
            </w:r>
            <w:r w:rsidRPr="00CD4EA6">
              <w:t>?</w:t>
            </w:r>
          </w:p>
          <w:p w14:paraId="025D83E0" w14:textId="77777777" w:rsidR="00124FD7" w:rsidRPr="00CD4EA6" w:rsidRDefault="00124FD7" w:rsidP="00EC2439">
            <w:pPr>
              <w:pStyle w:val="Listeafsnit"/>
              <w:ind w:left="0"/>
            </w:pPr>
          </w:p>
        </w:tc>
        <w:tc>
          <w:tcPr>
            <w:tcW w:w="11018" w:type="dxa"/>
          </w:tcPr>
          <w:p w14:paraId="5898D03C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795FAB77" w14:textId="77777777" w:rsidTr="00FB2481">
        <w:tc>
          <w:tcPr>
            <w:tcW w:w="3538" w:type="dxa"/>
          </w:tcPr>
          <w:p w14:paraId="11599714" w14:textId="77777777" w:rsidR="00124FD7" w:rsidRPr="00CD4EA6" w:rsidRDefault="00124FD7" w:rsidP="009A505C">
            <w:r w:rsidRPr="00CD4EA6">
              <w:t xml:space="preserve">Hvilke udfordringer og barrierer har I </w:t>
            </w:r>
            <w:r w:rsidR="001946F3" w:rsidRPr="00CD4EA6">
              <w:t>mødt</w:t>
            </w:r>
            <w:r w:rsidRPr="00CD4EA6">
              <w:t xml:space="preserve"> i forbindelse med at </w:t>
            </w:r>
            <w:r w:rsidR="00AF243B" w:rsidRPr="00CD4EA6">
              <w:t>nå mål</w:t>
            </w:r>
            <w:r w:rsidR="009A505C" w:rsidRPr="00CD4EA6">
              <w:t xml:space="preserve">ene? </w:t>
            </w:r>
          </w:p>
          <w:p w14:paraId="6DD7BFCC" w14:textId="1EFAAA07" w:rsidR="009A505C" w:rsidRPr="00CD4EA6" w:rsidRDefault="009A505C" w:rsidP="009A505C"/>
        </w:tc>
        <w:tc>
          <w:tcPr>
            <w:tcW w:w="11018" w:type="dxa"/>
          </w:tcPr>
          <w:p w14:paraId="08E5F7CA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388243C3" w14:textId="77777777" w:rsidTr="00FB2481">
        <w:tc>
          <w:tcPr>
            <w:tcW w:w="3538" w:type="dxa"/>
          </w:tcPr>
          <w:p w14:paraId="6641DF14" w14:textId="7D134632" w:rsidR="00124FD7" w:rsidRPr="00CD4EA6" w:rsidRDefault="000D0207" w:rsidP="00AF243B">
            <w:r>
              <w:t>Hvordan har I</w:t>
            </w:r>
            <w:r w:rsidR="00124FD7" w:rsidRPr="00CD4EA6">
              <w:t xml:space="preserve"> håndteret disse evt. udfordringer og barrierer?</w:t>
            </w:r>
          </w:p>
          <w:p w14:paraId="0817DD02" w14:textId="77777777" w:rsidR="00124FD7" w:rsidRPr="00CD4EA6" w:rsidRDefault="00124FD7" w:rsidP="00AF243B"/>
        </w:tc>
        <w:tc>
          <w:tcPr>
            <w:tcW w:w="11018" w:type="dxa"/>
          </w:tcPr>
          <w:p w14:paraId="168647EE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AF243B" w:rsidRPr="00CD4EA6" w14:paraId="3B3BB0F4" w14:textId="77777777" w:rsidTr="00FB2481">
        <w:tc>
          <w:tcPr>
            <w:tcW w:w="3538" w:type="dxa"/>
          </w:tcPr>
          <w:p w14:paraId="17CA2E63" w14:textId="21BA4FCD" w:rsidR="008E03FD" w:rsidRDefault="008E03FD" w:rsidP="00AF243B">
            <w:r>
              <w:t>Hvis jeres erfaringer har givet anledning til justeringer af projektet i projektperioden, beskriv de konkrete ændringer her.</w:t>
            </w:r>
            <w:r>
              <w:rPr>
                <w:rStyle w:val="Fodnotehenvisning"/>
              </w:rPr>
              <w:footnoteReference w:id="1"/>
            </w:r>
            <w:r>
              <w:t xml:space="preserve"> </w:t>
            </w:r>
          </w:p>
          <w:p w14:paraId="786E628F" w14:textId="56A28F10" w:rsidR="00AF243B" w:rsidRPr="00CD4EA6" w:rsidRDefault="00AF243B" w:rsidP="008E03FD"/>
        </w:tc>
        <w:tc>
          <w:tcPr>
            <w:tcW w:w="11018" w:type="dxa"/>
          </w:tcPr>
          <w:p w14:paraId="3DC7F62B" w14:textId="77777777" w:rsidR="00AF243B" w:rsidRPr="00CD4EA6" w:rsidRDefault="00AF243B" w:rsidP="00AF243B">
            <w:pPr>
              <w:pStyle w:val="Listeafsnit"/>
              <w:ind w:left="0"/>
            </w:pPr>
          </w:p>
        </w:tc>
      </w:tr>
    </w:tbl>
    <w:p w14:paraId="02E3F7EE" w14:textId="2B156562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6EDF35B8" w14:textId="041CBAE0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D39CD8F" w14:textId="0D8FCAE8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E770BC8" w14:textId="232004CB" w:rsidR="00124FD7" w:rsidRPr="00CD4EA6" w:rsidRDefault="00AF243B" w:rsidP="009A505C">
      <w:pPr>
        <w:spacing w:line="240" w:lineRule="auto"/>
        <w:rPr>
          <w:b/>
          <w:sz w:val="22"/>
        </w:rPr>
      </w:pPr>
      <w:r w:rsidRPr="00CD4EA6">
        <w:rPr>
          <w:b/>
          <w:sz w:val="22"/>
        </w:rPr>
        <w:lastRenderedPageBreak/>
        <w:t>Del 3: Forankring og videndeling</w:t>
      </w:r>
    </w:p>
    <w:p w14:paraId="180BD46C" w14:textId="77777777" w:rsidR="00AF243B" w:rsidRPr="00CD4EA6" w:rsidRDefault="00AF243B" w:rsidP="00EC2439">
      <w:pPr>
        <w:pStyle w:val="Listeafsnit"/>
        <w:ind w:left="0"/>
      </w:pPr>
      <w:r w:rsidRPr="00CD4EA6">
        <w:t xml:space="preserve">I denne </w:t>
      </w:r>
      <w:r w:rsidR="00BC38FB" w:rsidRPr="00CD4EA6">
        <w:t xml:space="preserve">sidste </w:t>
      </w:r>
      <w:r w:rsidRPr="00CD4EA6">
        <w:t xml:space="preserve">del af evalueringen skal </w:t>
      </w:r>
      <w:r w:rsidR="002F2F8F" w:rsidRPr="00CD4EA6">
        <w:t>I</w:t>
      </w:r>
      <w:r w:rsidRPr="00CD4EA6">
        <w:t xml:space="preserve"> </w:t>
      </w:r>
      <w:r w:rsidR="00BC38FB" w:rsidRPr="00CD4EA6">
        <w:t xml:space="preserve">først </w:t>
      </w:r>
      <w:r w:rsidRPr="00CD4EA6">
        <w:t xml:space="preserve">forholde jer til, hvordan I forankrer </w:t>
      </w:r>
      <w:r w:rsidR="002F2F8F" w:rsidRPr="00CD4EA6">
        <w:t xml:space="preserve">projektet og </w:t>
      </w:r>
      <w:r w:rsidRPr="00CD4EA6">
        <w:t>den viden</w:t>
      </w:r>
      <w:r w:rsidR="002F2F8F" w:rsidRPr="00CD4EA6">
        <w:t>,</w:t>
      </w:r>
      <w:r w:rsidR="00BC38FB" w:rsidRPr="00CD4EA6">
        <w:t xml:space="preserve"> der er udviklet i projektet. Afsluttende skal I forholde jer til,</w:t>
      </w:r>
      <w:r w:rsidRPr="00CD4EA6">
        <w:t xml:space="preserve"> hvordan jeres erfaringer </w:t>
      </w:r>
      <w:r w:rsidR="001946F3" w:rsidRPr="00CD4EA6">
        <w:t xml:space="preserve">fremadrettet </w:t>
      </w:r>
      <w:r w:rsidRPr="00CD4EA6">
        <w:t xml:space="preserve">kan </w:t>
      </w:r>
      <w:r w:rsidR="001946F3" w:rsidRPr="00CD4EA6">
        <w:t>bruges</w:t>
      </w:r>
      <w:r w:rsidRPr="00CD4EA6">
        <w:t xml:space="preserve"> til at styrke viden om og brugen af VEU.</w:t>
      </w:r>
    </w:p>
    <w:p w14:paraId="18E0E1C4" w14:textId="77777777" w:rsidR="00E15A35" w:rsidRPr="00CD4EA6" w:rsidRDefault="00E15A35" w:rsidP="00AF243B"/>
    <w:p w14:paraId="2A60C2FD" w14:textId="361C9DF7" w:rsidR="002F2F8F" w:rsidRPr="00CD4EA6" w:rsidRDefault="002F2F8F" w:rsidP="002F2F8F">
      <w:pPr>
        <w:rPr>
          <w:b/>
        </w:rPr>
      </w:pPr>
      <w:r w:rsidRPr="00CD4EA6">
        <w:rPr>
          <w:b/>
        </w:rPr>
        <w:t>Hvordan forankres og videreføres projektet og den viden</w:t>
      </w:r>
      <w:r w:rsidR="00937543">
        <w:rPr>
          <w:b/>
        </w:rPr>
        <w:t>,</w:t>
      </w:r>
      <w:r w:rsidRPr="00CD4EA6">
        <w:rPr>
          <w:b/>
        </w:rPr>
        <w:t xml:space="preserve"> der er udviklet</w:t>
      </w:r>
      <w:r w:rsidR="00937543">
        <w:rPr>
          <w:b/>
        </w:rPr>
        <w:t xml:space="preserve"> i projektet</w:t>
      </w:r>
      <w:r w:rsidRPr="00CD4EA6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10738"/>
      </w:tblGrid>
      <w:tr w:rsidR="002F2F8F" w:rsidRPr="00CD4EA6" w14:paraId="7E71E5D2" w14:textId="77777777" w:rsidTr="002F2F8F">
        <w:tc>
          <w:tcPr>
            <w:tcW w:w="3823" w:type="dxa"/>
          </w:tcPr>
          <w:p w14:paraId="5D253FC5" w14:textId="77777777" w:rsidR="002F2F8F" w:rsidRPr="00CD4EA6" w:rsidRDefault="002F2F8F" w:rsidP="001946F3">
            <w:pPr>
              <w:jc w:val="left"/>
            </w:pPr>
            <w:r w:rsidRPr="00CD4EA6">
              <w:t>Hvilke dele af projektet videreføres? Af hvem?</w:t>
            </w:r>
          </w:p>
          <w:p w14:paraId="790C5CED" w14:textId="77777777" w:rsidR="002F2F8F" w:rsidRPr="00CD4EA6" w:rsidRDefault="002F2F8F" w:rsidP="002F2F8F"/>
        </w:tc>
        <w:tc>
          <w:tcPr>
            <w:tcW w:w="10738" w:type="dxa"/>
          </w:tcPr>
          <w:p w14:paraId="6A55F3AB" w14:textId="77777777" w:rsidR="002F2F8F" w:rsidRPr="00CD4EA6" w:rsidRDefault="002F2F8F" w:rsidP="002F2F8F"/>
        </w:tc>
      </w:tr>
      <w:tr w:rsidR="002F2F8F" w:rsidRPr="00CD4EA6" w14:paraId="63436EBB" w14:textId="77777777" w:rsidTr="002F2F8F">
        <w:tc>
          <w:tcPr>
            <w:tcW w:w="3823" w:type="dxa"/>
          </w:tcPr>
          <w:p w14:paraId="728AAF68" w14:textId="77777777" w:rsidR="002F2F8F" w:rsidRPr="00CD4EA6" w:rsidRDefault="002F2F8F" w:rsidP="002F2F8F">
            <w:r w:rsidRPr="00CD4EA6">
              <w:t>Hvilke andre erfaringer tager I med videre? Hvordan?</w:t>
            </w:r>
          </w:p>
          <w:p w14:paraId="4D782E61" w14:textId="77777777" w:rsidR="002F2F8F" w:rsidRPr="00CD4EA6" w:rsidRDefault="002F2F8F" w:rsidP="002F2F8F"/>
        </w:tc>
        <w:tc>
          <w:tcPr>
            <w:tcW w:w="10738" w:type="dxa"/>
          </w:tcPr>
          <w:p w14:paraId="169813FC" w14:textId="77777777" w:rsidR="002F2F8F" w:rsidRPr="00CD4EA6" w:rsidRDefault="002F2F8F" w:rsidP="002F2F8F"/>
        </w:tc>
      </w:tr>
    </w:tbl>
    <w:p w14:paraId="2CFBE103" w14:textId="77777777" w:rsidR="002F2F8F" w:rsidRPr="00CD4EA6" w:rsidRDefault="002F2F8F" w:rsidP="002F2F8F"/>
    <w:p w14:paraId="55F40B34" w14:textId="77777777" w:rsidR="002F2F8F" w:rsidRPr="00CD4EA6" w:rsidRDefault="002F2F8F" w:rsidP="002F2F8F"/>
    <w:p w14:paraId="0E5E9EF0" w14:textId="77777777" w:rsidR="002F2F8F" w:rsidRPr="00CD4EA6" w:rsidRDefault="002F2F8F" w:rsidP="002F2F8F">
      <w:pPr>
        <w:rPr>
          <w:b/>
        </w:rPr>
      </w:pPr>
      <w:r w:rsidRPr="00CD4EA6">
        <w:rPr>
          <w:b/>
        </w:rPr>
        <w:t>Hvilke erfaringer</w:t>
      </w:r>
      <w:r w:rsidR="001A547E" w:rsidRPr="00CD4EA6">
        <w:rPr>
          <w:b/>
        </w:rPr>
        <w:t>,</w:t>
      </w:r>
      <w:r w:rsidRPr="00CD4EA6">
        <w:rPr>
          <w:b/>
        </w:rPr>
        <w:t xml:space="preserve"> er der kommet ud af jeres pro</w:t>
      </w:r>
      <w:r w:rsidR="003101FF" w:rsidRPr="00CD4EA6">
        <w:rPr>
          <w:b/>
        </w:rPr>
        <w:t>jekt, og hvordan kan de bruges</w:t>
      </w:r>
      <w:r w:rsidR="001A547E" w:rsidRPr="00CD4EA6">
        <w:rPr>
          <w:b/>
        </w:rPr>
        <w:t xml:space="preserve"> fremadrettet </w:t>
      </w:r>
      <w:r w:rsidR="003101FF" w:rsidRPr="00CD4EA6">
        <w:rPr>
          <w:b/>
        </w:rPr>
        <w:t>til at øge</w:t>
      </w:r>
      <w:r w:rsidRPr="00CD4EA6">
        <w:rPr>
          <w:b/>
        </w:rPr>
        <w:t xml:space="preserve"> kendskab til og brug</w:t>
      </w:r>
      <w:r w:rsidR="00A661F6" w:rsidRPr="00CD4EA6">
        <w:rPr>
          <w:b/>
        </w:rPr>
        <w:t>en</w:t>
      </w:r>
      <w:r w:rsidRPr="00CD4EA6">
        <w:rPr>
          <w:b/>
        </w:rPr>
        <w:t xml:space="preserve"> af almen og erhvervsrettet VEU?</w:t>
      </w:r>
    </w:p>
    <w:p w14:paraId="5F0416E1" w14:textId="77777777" w:rsidR="002F2F8F" w:rsidRPr="00CD4EA6" w:rsidRDefault="002F2F8F" w:rsidP="002F2F8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9888"/>
      </w:tblGrid>
      <w:tr w:rsidR="002F2F8F" w:rsidRPr="00CD4EA6" w14:paraId="24225FC1" w14:textId="77777777" w:rsidTr="007F67C9">
        <w:tc>
          <w:tcPr>
            <w:tcW w:w="4673" w:type="dxa"/>
          </w:tcPr>
          <w:p w14:paraId="3AEEB0B2" w14:textId="77777777" w:rsidR="002F2F8F" w:rsidRPr="00CD4EA6" w:rsidRDefault="007F67C9" w:rsidP="002F2F8F">
            <w:r w:rsidRPr="00CD4EA6">
              <w:t>H</w:t>
            </w:r>
            <w:r w:rsidR="002F2F8F" w:rsidRPr="00CD4EA6">
              <w:t>vad er</w:t>
            </w:r>
            <w:r w:rsidRPr="00CD4EA6">
              <w:t>, ifølge jeres erfaringer fra projektet,</w:t>
            </w:r>
            <w:r w:rsidR="002F2F8F" w:rsidRPr="00CD4EA6">
              <w:t xml:space="preserve"> de største udfordringer og barrierer for, at flere private virksomheder</w:t>
            </w:r>
            <w:r w:rsidRPr="00CD4EA6">
              <w:t>,</w:t>
            </w:r>
            <w:r w:rsidR="002F2F8F" w:rsidRPr="00CD4EA6">
              <w:t xml:space="preserve"> offentlige institutioner og deres medarbejdere har kendskab til vilkår, rettigheder og muligheder for bå</w:t>
            </w:r>
            <w:r w:rsidRPr="00CD4EA6">
              <w:t>de almen og erhvervsrettet VEU?</w:t>
            </w:r>
          </w:p>
        </w:tc>
        <w:tc>
          <w:tcPr>
            <w:tcW w:w="9888" w:type="dxa"/>
          </w:tcPr>
          <w:p w14:paraId="71FD7946" w14:textId="77777777" w:rsidR="002F2F8F" w:rsidRPr="00CD4EA6" w:rsidRDefault="002F2F8F" w:rsidP="002F2F8F"/>
        </w:tc>
      </w:tr>
      <w:tr w:rsidR="002F2F8F" w:rsidRPr="00CD4EA6" w14:paraId="4ECB622C" w14:textId="77777777" w:rsidTr="007F67C9">
        <w:tc>
          <w:tcPr>
            <w:tcW w:w="4673" w:type="dxa"/>
          </w:tcPr>
          <w:p w14:paraId="55C02330" w14:textId="5E4BBDB5" w:rsidR="002F2F8F" w:rsidRPr="00CD4EA6" w:rsidRDefault="002F2F8F" w:rsidP="002F2F8F">
            <w:r w:rsidRPr="00CD4EA6">
              <w:t xml:space="preserve">Hvordan </w:t>
            </w:r>
            <w:r w:rsidR="009A505C" w:rsidRPr="00CD4EA6">
              <w:t>understøtter</w:t>
            </w:r>
            <w:r w:rsidRPr="00CD4EA6">
              <w:t xml:space="preserve"> man</w:t>
            </w:r>
            <w:r w:rsidR="007F67C9" w:rsidRPr="00CD4EA6">
              <w:t>, at</w:t>
            </w:r>
            <w:r w:rsidRPr="00CD4EA6">
              <w:t xml:space="preserve"> flere private virksomheder</w:t>
            </w:r>
            <w:r w:rsidR="007F67C9" w:rsidRPr="00CD4EA6">
              <w:t>,</w:t>
            </w:r>
            <w:r w:rsidRPr="00CD4EA6">
              <w:t xml:space="preserve"> offentlige institutioner og deres medarbejdere har kendskab til vilkår, rettigheder og muligheder for både almen og erhvervsrettet VEU?</w:t>
            </w:r>
          </w:p>
          <w:p w14:paraId="4712CB7E" w14:textId="77777777" w:rsidR="002F2F8F" w:rsidRPr="00CD4EA6" w:rsidRDefault="007F67C9" w:rsidP="002F2F8F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2F2F8F" w:rsidRPr="00CD4EA6">
              <w:rPr>
                <w:i/>
              </w:rPr>
              <w:t xml:space="preserve">Hvilke konkrete råd kan I give på baggrund af jeres projekt? </w:t>
            </w:r>
            <w:r w:rsidRPr="00CD4EA6">
              <w:rPr>
                <w:i/>
              </w:rPr>
              <w:t>)</w:t>
            </w:r>
          </w:p>
        </w:tc>
        <w:tc>
          <w:tcPr>
            <w:tcW w:w="9888" w:type="dxa"/>
          </w:tcPr>
          <w:p w14:paraId="37157F8F" w14:textId="77777777" w:rsidR="002F2F8F" w:rsidRPr="00CD4EA6" w:rsidRDefault="002F2F8F" w:rsidP="002F2F8F"/>
        </w:tc>
      </w:tr>
      <w:tr w:rsidR="00BC38FB" w:rsidRPr="00CD4EA6" w14:paraId="4CCA1A60" w14:textId="77777777" w:rsidTr="007F67C9">
        <w:tc>
          <w:tcPr>
            <w:tcW w:w="4673" w:type="dxa"/>
          </w:tcPr>
          <w:p w14:paraId="6B8207ED" w14:textId="02E4CCB9" w:rsidR="00BC38FB" w:rsidRPr="00CD4EA6" w:rsidRDefault="007F67C9" w:rsidP="00BC38FB">
            <w:r w:rsidRPr="00CD4EA6">
              <w:t>Hvad er, i</w:t>
            </w:r>
            <w:r w:rsidR="00BC38FB" w:rsidRPr="00CD4EA6">
              <w:t>følge jeres erfaringer fra projektet, de største udfordringer og barrierer i forhold til</w:t>
            </w:r>
            <w:r w:rsidR="00937543">
              <w:t>,</w:t>
            </w:r>
            <w:r w:rsidR="00BC38FB" w:rsidRPr="00CD4EA6">
              <w:t xml:space="preserve"> at flere efterspørger og påbegynder almen og/eller erhvervsrettet VEU?</w:t>
            </w:r>
          </w:p>
        </w:tc>
        <w:tc>
          <w:tcPr>
            <w:tcW w:w="9888" w:type="dxa"/>
          </w:tcPr>
          <w:p w14:paraId="7676F60C" w14:textId="77777777" w:rsidR="00BC38FB" w:rsidRPr="00CD4EA6" w:rsidRDefault="00BC38FB" w:rsidP="00BC38FB"/>
        </w:tc>
      </w:tr>
      <w:tr w:rsidR="00BC38FB" w:rsidRPr="00CD4EA6" w14:paraId="2E17A526" w14:textId="77777777" w:rsidTr="007F67C9">
        <w:tc>
          <w:tcPr>
            <w:tcW w:w="4673" w:type="dxa"/>
          </w:tcPr>
          <w:p w14:paraId="0062C3FF" w14:textId="77777777" w:rsidR="00BC38FB" w:rsidRPr="00CD4EA6" w:rsidRDefault="00BC38FB" w:rsidP="00BC38FB">
            <w:r w:rsidRPr="00CD4EA6">
              <w:t>Hvordan kan man understøtte</w:t>
            </w:r>
            <w:r w:rsidR="00577199" w:rsidRPr="00CD4EA6">
              <w:t>,</w:t>
            </w:r>
            <w:r w:rsidRPr="00CD4EA6">
              <w:t xml:space="preserve"> at flere efterspørger og påbegynder almen og/eller erhvervsrettet VEU?</w:t>
            </w:r>
          </w:p>
          <w:p w14:paraId="6805CF6C" w14:textId="77777777" w:rsidR="00BC38FB" w:rsidRPr="00CD4EA6" w:rsidRDefault="007F67C9" w:rsidP="00BC38FB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BC38FB" w:rsidRPr="00CD4EA6">
              <w:rPr>
                <w:i/>
              </w:rPr>
              <w:t>Hvilke konkrete råd kan I give på baggrund af jeres projekt?</w:t>
            </w:r>
            <w:r w:rsidRPr="00CD4EA6">
              <w:rPr>
                <w:i/>
              </w:rPr>
              <w:t>)</w:t>
            </w:r>
            <w:r w:rsidR="00BC38FB" w:rsidRPr="00CD4EA6">
              <w:rPr>
                <w:i/>
              </w:rPr>
              <w:t xml:space="preserve"> </w:t>
            </w:r>
          </w:p>
        </w:tc>
        <w:tc>
          <w:tcPr>
            <w:tcW w:w="9888" w:type="dxa"/>
          </w:tcPr>
          <w:p w14:paraId="41F34E82" w14:textId="77777777" w:rsidR="00BC38FB" w:rsidRPr="00CD4EA6" w:rsidRDefault="00BC38FB" w:rsidP="00BC38FB"/>
        </w:tc>
      </w:tr>
    </w:tbl>
    <w:p w14:paraId="5C276710" w14:textId="77777777" w:rsidR="00B03FAC" w:rsidRPr="00CD4EA6" w:rsidRDefault="00B03FAC" w:rsidP="00457F5D"/>
    <w:sectPr w:rsidR="00B03FAC" w:rsidRPr="00CD4EA6" w:rsidSect="007D5969">
      <w:headerReference w:type="default" r:id="rId10"/>
      <w:footerReference w:type="even" r:id="rId11"/>
      <w:type w:val="oddPage"/>
      <w:pgSz w:w="16839" w:h="11907" w:orient="landscape" w:code="9"/>
      <w:pgMar w:top="1134" w:right="1134" w:bottom="1134" w:left="1134" w:header="284" w:footer="45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B772" w14:textId="77777777" w:rsidR="007D5969" w:rsidRDefault="007D5969">
      <w:r>
        <w:separator/>
      </w:r>
    </w:p>
    <w:p w14:paraId="581C6A7B" w14:textId="77777777" w:rsidR="007D5969" w:rsidRDefault="007D5969"/>
  </w:endnote>
  <w:endnote w:type="continuationSeparator" w:id="0">
    <w:p w14:paraId="585AACE0" w14:textId="77777777" w:rsidR="007D5969" w:rsidRDefault="007D5969">
      <w:r>
        <w:continuationSeparator/>
      </w:r>
    </w:p>
    <w:p w14:paraId="29A703EA" w14:textId="77777777" w:rsidR="007D5969" w:rsidRDefault="007D5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Frutig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Frutiger LT Com 55 Roman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55 Roman">
    <w:altName w:val="Corbel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8"/>
      <w:gridCol w:w="7843"/>
    </w:tblGrid>
    <w:tr w:rsidR="00E57FA5" w14:paraId="5DA069ED" w14:textId="77777777">
      <w:trPr>
        <w:trHeight w:hRule="exact" w:val="227"/>
      </w:trPr>
      <w:tc>
        <w:tcPr>
          <w:tcW w:w="708" w:type="dxa"/>
        </w:tcPr>
        <w:p w14:paraId="52F51E2E" w14:textId="77777777" w:rsidR="00E57FA5" w:rsidRDefault="00E57FA5" w:rsidP="001239E9">
          <w:pPr>
            <w:pStyle w:val="Sidefod"/>
            <w:rPr>
              <w:noProof w:val="0"/>
            </w:rPr>
          </w:pPr>
          <w:r>
            <w:rPr>
              <w:rStyle w:val="Sidetal"/>
              <w:noProof w:val="0"/>
            </w:rPr>
            <w:fldChar w:fldCharType="begin"/>
          </w:r>
          <w:r>
            <w:rPr>
              <w:rStyle w:val="Sidetal"/>
              <w:noProof w:val="0"/>
            </w:rPr>
            <w:instrText xml:space="preserve"> PAGE </w:instrText>
          </w:r>
          <w:r>
            <w:rPr>
              <w:rStyle w:val="Sidetal"/>
              <w:noProof w:val="0"/>
            </w:rPr>
            <w:fldChar w:fldCharType="separate"/>
          </w:r>
          <w:r w:rsidR="005B660E">
            <w:rPr>
              <w:rStyle w:val="Sidetal"/>
            </w:rPr>
            <w:t>10</w:t>
          </w:r>
          <w:r>
            <w:rPr>
              <w:rStyle w:val="Sidetal"/>
              <w:noProof w:val="0"/>
            </w:rPr>
            <w:fldChar w:fldCharType="end"/>
          </w:r>
        </w:p>
      </w:tc>
      <w:tc>
        <w:tcPr>
          <w:tcW w:w="7843" w:type="dxa"/>
        </w:tcPr>
        <w:p w14:paraId="2093B556" w14:textId="77777777" w:rsidR="00E57FA5" w:rsidRPr="002B59FA" w:rsidRDefault="005B660E" w:rsidP="001239E9">
          <w:pPr>
            <w:pStyle w:val="Sidefod"/>
            <w:jc w:val="right"/>
            <w:rPr>
              <w:i/>
              <w:noProof w:val="0"/>
            </w:rPr>
          </w:pPr>
          <w:bookmarkStart w:id="1" w:name="InstituteNameFooter"/>
          <w:r>
            <w:rPr>
              <w:i/>
              <w:noProof w:val="0"/>
            </w:rPr>
            <w:t>Danmarks Evalueringsinstitut</w:t>
          </w:r>
          <w:bookmarkEnd w:id="1"/>
        </w:p>
      </w:tc>
    </w:tr>
  </w:tbl>
  <w:p w14:paraId="6E0C8016" w14:textId="77777777" w:rsidR="00E57FA5" w:rsidRDefault="00E57FA5">
    <w:pPr>
      <w:pStyle w:val="Sidefod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BD36C" w14:textId="77777777" w:rsidR="007D5969" w:rsidRDefault="007D5969"/>
  </w:footnote>
  <w:footnote w:type="continuationSeparator" w:id="0">
    <w:p w14:paraId="0EA014E3" w14:textId="77777777" w:rsidR="007D5969" w:rsidRDefault="007D5969">
      <w:r>
        <w:continuationSeparator/>
      </w:r>
    </w:p>
    <w:p w14:paraId="2E4E05FB" w14:textId="77777777" w:rsidR="007D5969" w:rsidRDefault="007D5969"/>
  </w:footnote>
  <w:footnote w:id="1">
    <w:p w14:paraId="0A548A5C" w14:textId="28EFB0F1" w:rsidR="008E03FD" w:rsidRDefault="008E03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E03FD">
        <w:t>Bemæ</w:t>
      </w:r>
      <w:r>
        <w:t>rk, at justeringer</w:t>
      </w:r>
      <w:r w:rsidR="00372822">
        <w:t>,</w:t>
      </w:r>
      <w:r>
        <w:t xml:space="preserve"> som giver an</w:t>
      </w:r>
      <w:r w:rsidRPr="008E03FD">
        <w:t>ledning til ændringer i senest godkende af Und</w:t>
      </w:r>
      <w:r>
        <w:t>ervisningsministeriet projektbe</w:t>
      </w:r>
      <w:r w:rsidRPr="008E03FD">
        <w:t xml:space="preserve">skrivelse og budget, skal godkendes af ministeriet, </w:t>
      </w:r>
      <w:r>
        <w:t xml:space="preserve">inden ændringerne igangsættes, </w:t>
      </w:r>
      <w:r w:rsidRPr="008E03FD">
        <w:t>jf. krav i bevil</w:t>
      </w:r>
      <w:r>
        <w:t>lings</w:t>
      </w:r>
      <w:r w:rsidRPr="008E03FD">
        <w:t xml:space="preserve">breve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C6E1" w14:textId="7374B0F7" w:rsidR="00A5492E" w:rsidRPr="00913C2F" w:rsidRDefault="00A5492E" w:rsidP="00A5492E">
    <w:pPr>
      <w:pStyle w:val="Sidehoved"/>
      <w:rPr>
        <w:color w:val="BFBFBF" w:themeColor="background1" w:themeShade="BF"/>
        <w:sz w:val="22"/>
        <w:szCs w:val="24"/>
      </w:rPr>
    </w:pPr>
    <w:r w:rsidRPr="00913C2F">
      <w:rPr>
        <w:color w:val="BFBFBF" w:themeColor="background1" w:themeShade="BF"/>
        <w:sz w:val="22"/>
        <w:szCs w:val="24"/>
      </w:rPr>
      <w:t>Evaluering af puljen til opsøgende arbejde</w:t>
    </w:r>
  </w:p>
  <w:p w14:paraId="722B7A6B" w14:textId="5869F0FE" w:rsidR="00C14C36" w:rsidRDefault="00C14C36" w:rsidP="00C14C36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>Rapport for selvevaluering for 1-årige projekter bevilget efterår 2018.</w:t>
    </w:r>
  </w:p>
  <w:p w14:paraId="4F3810D8" w14:textId="77777777" w:rsidR="00A5492E" w:rsidRPr="00A5492E" w:rsidRDefault="00A5492E" w:rsidP="00A549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40E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D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64F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601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BA8D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64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C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20D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2D6B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47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D3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9116B5"/>
    <w:multiLevelType w:val="hybridMultilevel"/>
    <w:tmpl w:val="98DE1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3CF6"/>
    <w:multiLevelType w:val="multilevel"/>
    <w:tmpl w:val="1FC41CB0"/>
    <w:lvl w:ilvl="0">
      <w:start w:val="1"/>
      <w:numFmt w:val="decimal"/>
      <w:pStyle w:val="NumberOutline1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2"/>
        </w:tabs>
        <w:ind w:left="1022" w:hanging="454"/>
      </w:pPr>
      <w:rPr>
        <w:rFonts w:ascii="Arial" w:hAnsi="Arial"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645"/>
        </w:tabs>
        <w:ind w:left="1645" w:hanging="623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418" w:hanging="283"/>
      </w:pPr>
      <w:rPr>
        <w:rFonts w:ascii="TrueFrutiger" w:hAnsi="TrueFrutiger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1702" w:hanging="284"/>
      </w:pPr>
      <w:rPr>
        <w:rFonts w:ascii="TrueFrutiger" w:hAnsi="TrueFrutiger" w:hint="default"/>
      </w:rPr>
    </w:lvl>
    <w:lvl w:ilvl="5">
      <w:start w:val="1"/>
      <w:numFmt w:val="decimal"/>
      <w:lvlText w:val="%1.%2.%3.%4.%5.%6."/>
      <w:lvlJc w:val="left"/>
      <w:pPr>
        <w:tabs>
          <w:tab w:val="num" w:pos="2782"/>
        </w:tabs>
        <w:ind w:left="1985" w:hanging="283"/>
      </w:pPr>
      <w:rPr>
        <w:rFonts w:ascii="TrueFrutiger" w:hAnsi="TrueFrutiger" w:hint="default"/>
      </w:rPr>
    </w:lvl>
    <w:lvl w:ilvl="6">
      <w:start w:val="1"/>
      <w:numFmt w:val="decimal"/>
      <w:lvlText w:val="%7"/>
      <w:lvlJc w:val="left"/>
      <w:pPr>
        <w:tabs>
          <w:tab w:val="num" w:pos="2269"/>
        </w:tabs>
        <w:ind w:left="2269" w:hanging="284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283"/>
      </w:pPr>
      <w:rPr>
        <w:rFonts w:ascii="TrueFrutiger" w:hAnsi="TrueFrutiger" w:hint="default"/>
      </w:rPr>
    </w:lvl>
    <w:lvl w:ilvl="8">
      <w:start w:val="1"/>
      <w:numFmt w:val="decimal"/>
      <w:lvlText w:val="%9"/>
      <w:lvlJc w:val="left"/>
      <w:pPr>
        <w:tabs>
          <w:tab w:val="num" w:pos="2836"/>
        </w:tabs>
        <w:ind w:left="2836" w:hanging="284"/>
      </w:pPr>
      <w:rPr>
        <w:rFonts w:ascii="TrueFrutiger" w:hAnsi="TrueFrutiger" w:hint="default"/>
      </w:rPr>
    </w:lvl>
  </w:abstractNum>
  <w:abstractNum w:abstractNumId="13" w15:restartNumberingAfterBreak="0">
    <w:nsid w:val="363C5D6F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6E23F54"/>
    <w:multiLevelType w:val="multilevel"/>
    <w:tmpl w:val="EBB2BF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D32864"/>
    <w:multiLevelType w:val="multilevel"/>
    <w:tmpl w:val="6750E5D4"/>
    <w:lvl w:ilvl="0">
      <w:start w:val="1"/>
      <w:numFmt w:val="upperLetter"/>
      <w:pStyle w:val="Appendiksoverskrift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9807A88"/>
    <w:multiLevelType w:val="multilevel"/>
    <w:tmpl w:val="ED0EBA7C"/>
    <w:styleLink w:val="EVAPunktopstill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ueFrutigerLight" w:hAnsi="TrueFrutigerLight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3F5402"/>
    <w:multiLevelType w:val="hybridMultilevel"/>
    <w:tmpl w:val="C64E33FA"/>
    <w:lvl w:ilvl="0" w:tplc="771E2626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5056"/>
    <w:multiLevelType w:val="hybridMultilevel"/>
    <w:tmpl w:val="4B8A53B0"/>
    <w:lvl w:ilvl="0" w:tplc="852EBD5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606B"/>
    <w:multiLevelType w:val="hybridMultilevel"/>
    <w:tmpl w:val="B7FE099E"/>
    <w:lvl w:ilvl="0" w:tplc="177C64E8">
      <w:start w:val="1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50E8"/>
    <w:multiLevelType w:val="multilevel"/>
    <w:tmpl w:val="9F9E1568"/>
    <w:styleLink w:val="EVATalopstill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C3701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B1DF9"/>
    <w:multiLevelType w:val="multilevel"/>
    <w:tmpl w:val="59988346"/>
    <w:lvl w:ilvl="0">
      <w:start w:val="1"/>
      <w:numFmt w:val="decimal"/>
      <w:pStyle w:val="Tabelnummerering"/>
      <w:suff w:val="nothing"/>
      <w:lvlText w:val="Tab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95950BF"/>
    <w:multiLevelType w:val="hybridMultilevel"/>
    <w:tmpl w:val="C888B3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2FEF"/>
    <w:multiLevelType w:val="hybridMultilevel"/>
    <w:tmpl w:val="C0283872"/>
    <w:lvl w:ilvl="0" w:tplc="C5DC20E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726D"/>
    <w:multiLevelType w:val="multilevel"/>
    <w:tmpl w:val="811ECB88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267"/>
        </w:tabs>
        <w:ind w:left="2267" w:hanging="284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283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34"/>
        </w:tabs>
        <w:ind w:left="2834" w:hanging="284"/>
      </w:pPr>
      <w:rPr>
        <w:rFonts w:ascii="Wingdings" w:hAnsi="Wingdings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117"/>
        </w:tabs>
        <w:ind w:left="3117" w:hanging="283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401"/>
        </w:tabs>
        <w:ind w:left="3401" w:hanging="284"/>
      </w:pPr>
      <w:rPr>
        <w:rFonts w:ascii="Symbol" w:hAnsi="Symbol" w:hint="default"/>
        <w:b w:val="0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25"/>
  </w:num>
  <w:num w:numId="7">
    <w:abstractNumId w:val="16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2"/>
  </w:num>
  <w:num w:numId="28">
    <w:abstractNumId w:val="11"/>
  </w:num>
  <w:num w:numId="29">
    <w:abstractNumId w:val="24"/>
  </w:num>
  <w:num w:numId="30">
    <w:abstractNumId w:val="18"/>
  </w:num>
  <w:num w:numId="31">
    <w:abstractNumId w:val="17"/>
  </w:num>
  <w:num w:numId="32">
    <w:abstractNumId w:val="23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9"/>
    <w:rsid w:val="00003399"/>
    <w:rsid w:val="00005FAD"/>
    <w:rsid w:val="0000763C"/>
    <w:rsid w:val="00010FC1"/>
    <w:rsid w:val="00012B25"/>
    <w:rsid w:val="000138FA"/>
    <w:rsid w:val="00015290"/>
    <w:rsid w:val="00024A25"/>
    <w:rsid w:val="00024ADB"/>
    <w:rsid w:val="00024CBD"/>
    <w:rsid w:val="0002575F"/>
    <w:rsid w:val="00025CC2"/>
    <w:rsid w:val="00034171"/>
    <w:rsid w:val="00034412"/>
    <w:rsid w:val="000458E8"/>
    <w:rsid w:val="000463B3"/>
    <w:rsid w:val="000514F7"/>
    <w:rsid w:val="00064DD2"/>
    <w:rsid w:val="000710ED"/>
    <w:rsid w:val="00090560"/>
    <w:rsid w:val="00093455"/>
    <w:rsid w:val="0009346B"/>
    <w:rsid w:val="00094684"/>
    <w:rsid w:val="00096BEB"/>
    <w:rsid w:val="000974FF"/>
    <w:rsid w:val="000A107B"/>
    <w:rsid w:val="000A5B33"/>
    <w:rsid w:val="000A6A73"/>
    <w:rsid w:val="000A6DC3"/>
    <w:rsid w:val="000B032C"/>
    <w:rsid w:val="000B3955"/>
    <w:rsid w:val="000B6C1C"/>
    <w:rsid w:val="000C106B"/>
    <w:rsid w:val="000C1981"/>
    <w:rsid w:val="000C59B7"/>
    <w:rsid w:val="000D0207"/>
    <w:rsid w:val="000D5A46"/>
    <w:rsid w:val="000E08EB"/>
    <w:rsid w:val="000E3A01"/>
    <w:rsid w:val="000F2B30"/>
    <w:rsid w:val="000F4BE1"/>
    <w:rsid w:val="001011DA"/>
    <w:rsid w:val="00102CF7"/>
    <w:rsid w:val="001032C5"/>
    <w:rsid w:val="001060D6"/>
    <w:rsid w:val="00121C28"/>
    <w:rsid w:val="0012358F"/>
    <w:rsid w:val="001239E9"/>
    <w:rsid w:val="00124FD7"/>
    <w:rsid w:val="001255C8"/>
    <w:rsid w:val="00125B15"/>
    <w:rsid w:val="00126313"/>
    <w:rsid w:val="00127E1F"/>
    <w:rsid w:val="00136A7B"/>
    <w:rsid w:val="00145BEF"/>
    <w:rsid w:val="00150EDD"/>
    <w:rsid w:val="001513CE"/>
    <w:rsid w:val="0015657C"/>
    <w:rsid w:val="00163753"/>
    <w:rsid w:val="001639B7"/>
    <w:rsid w:val="00165288"/>
    <w:rsid w:val="00165400"/>
    <w:rsid w:val="001717D1"/>
    <w:rsid w:val="00175705"/>
    <w:rsid w:val="00182A49"/>
    <w:rsid w:val="00184103"/>
    <w:rsid w:val="00187ED4"/>
    <w:rsid w:val="00190A05"/>
    <w:rsid w:val="00192FD1"/>
    <w:rsid w:val="001946F3"/>
    <w:rsid w:val="001956FE"/>
    <w:rsid w:val="00196A75"/>
    <w:rsid w:val="001A1659"/>
    <w:rsid w:val="001A1884"/>
    <w:rsid w:val="001A387B"/>
    <w:rsid w:val="001A3FED"/>
    <w:rsid w:val="001A547E"/>
    <w:rsid w:val="001A6E0E"/>
    <w:rsid w:val="001B0B14"/>
    <w:rsid w:val="001B16DD"/>
    <w:rsid w:val="001B4661"/>
    <w:rsid w:val="001B4EB2"/>
    <w:rsid w:val="001B7D22"/>
    <w:rsid w:val="001C2451"/>
    <w:rsid w:val="001C2EAE"/>
    <w:rsid w:val="001C4FB9"/>
    <w:rsid w:val="001C6DA5"/>
    <w:rsid w:val="001D25E6"/>
    <w:rsid w:val="001D4588"/>
    <w:rsid w:val="001D6F35"/>
    <w:rsid w:val="001E391A"/>
    <w:rsid w:val="001E4F36"/>
    <w:rsid w:val="001F141A"/>
    <w:rsid w:val="001F2F37"/>
    <w:rsid w:val="001F4FAF"/>
    <w:rsid w:val="001F6ED8"/>
    <w:rsid w:val="00200CEF"/>
    <w:rsid w:val="00204024"/>
    <w:rsid w:val="002060E6"/>
    <w:rsid w:val="00223B42"/>
    <w:rsid w:val="002277AE"/>
    <w:rsid w:val="002328A3"/>
    <w:rsid w:val="0023478B"/>
    <w:rsid w:val="00236EE8"/>
    <w:rsid w:val="00245BDD"/>
    <w:rsid w:val="00250CDA"/>
    <w:rsid w:val="00253CC1"/>
    <w:rsid w:val="002552DF"/>
    <w:rsid w:val="00262C87"/>
    <w:rsid w:val="00263BE4"/>
    <w:rsid w:val="00264447"/>
    <w:rsid w:val="00265EC8"/>
    <w:rsid w:val="002674E2"/>
    <w:rsid w:val="00281944"/>
    <w:rsid w:val="00287C92"/>
    <w:rsid w:val="00287F49"/>
    <w:rsid w:val="0029350B"/>
    <w:rsid w:val="00293D88"/>
    <w:rsid w:val="00293DBB"/>
    <w:rsid w:val="00293F6B"/>
    <w:rsid w:val="002979B7"/>
    <w:rsid w:val="002A6D52"/>
    <w:rsid w:val="002B36D3"/>
    <w:rsid w:val="002B59FA"/>
    <w:rsid w:val="002C5845"/>
    <w:rsid w:val="002D3B77"/>
    <w:rsid w:val="002D405E"/>
    <w:rsid w:val="002D7397"/>
    <w:rsid w:val="002E0174"/>
    <w:rsid w:val="002E0E51"/>
    <w:rsid w:val="002E15CF"/>
    <w:rsid w:val="002E3BD4"/>
    <w:rsid w:val="002E3E9C"/>
    <w:rsid w:val="002F2F8F"/>
    <w:rsid w:val="002F35C1"/>
    <w:rsid w:val="002F5AD0"/>
    <w:rsid w:val="00306B46"/>
    <w:rsid w:val="003077AE"/>
    <w:rsid w:val="00307E40"/>
    <w:rsid w:val="003101FF"/>
    <w:rsid w:val="00333A7A"/>
    <w:rsid w:val="00340971"/>
    <w:rsid w:val="00341A1E"/>
    <w:rsid w:val="00342573"/>
    <w:rsid w:val="00342DF9"/>
    <w:rsid w:val="003515AC"/>
    <w:rsid w:val="003612FE"/>
    <w:rsid w:val="00364636"/>
    <w:rsid w:val="00372822"/>
    <w:rsid w:val="003728E2"/>
    <w:rsid w:val="00374EEB"/>
    <w:rsid w:val="0038313C"/>
    <w:rsid w:val="00386524"/>
    <w:rsid w:val="00391D17"/>
    <w:rsid w:val="00395AC3"/>
    <w:rsid w:val="0039688D"/>
    <w:rsid w:val="0039730F"/>
    <w:rsid w:val="003A08FB"/>
    <w:rsid w:val="003A2960"/>
    <w:rsid w:val="003A336E"/>
    <w:rsid w:val="003B16B9"/>
    <w:rsid w:val="003B1CC6"/>
    <w:rsid w:val="003B38E6"/>
    <w:rsid w:val="003B5F77"/>
    <w:rsid w:val="003C1B14"/>
    <w:rsid w:val="003C1E52"/>
    <w:rsid w:val="003C783E"/>
    <w:rsid w:val="003C7C99"/>
    <w:rsid w:val="003D41A8"/>
    <w:rsid w:val="003D7C5B"/>
    <w:rsid w:val="003D7E5B"/>
    <w:rsid w:val="003E5833"/>
    <w:rsid w:val="003E66F8"/>
    <w:rsid w:val="003E7074"/>
    <w:rsid w:val="003F369B"/>
    <w:rsid w:val="003F52AB"/>
    <w:rsid w:val="00400D8C"/>
    <w:rsid w:val="00405F22"/>
    <w:rsid w:val="00406555"/>
    <w:rsid w:val="00415A95"/>
    <w:rsid w:val="00422DAE"/>
    <w:rsid w:val="00426E23"/>
    <w:rsid w:val="00430981"/>
    <w:rsid w:val="00430D3A"/>
    <w:rsid w:val="00432D63"/>
    <w:rsid w:val="00441295"/>
    <w:rsid w:val="0044250F"/>
    <w:rsid w:val="00453C4F"/>
    <w:rsid w:val="00457F5D"/>
    <w:rsid w:val="00476270"/>
    <w:rsid w:val="00482A35"/>
    <w:rsid w:val="004905E1"/>
    <w:rsid w:val="004959A1"/>
    <w:rsid w:val="00497EE4"/>
    <w:rsid w:val="004A434E"/>
    <w:rsid w:val="004A5A05"/>
    <w:rsid w:val="004B040B"/>
    <w:rsid w:val="004B0CF1"/>
    <w:rsid w:val="004B20E1"/>
    <w:rsid w:val="004B5CDF"/>
    <w:rsid w:val="004B61A0"/>
    <w:rsid w:val="004C0D6F"/>
    <w:rsid w:val="004C4643"/>
    <w:rsid w:val="004C5052"/>
    <w:rsid w:val="004D0993"/>
    <w:rsid w:val="004D14D0"/>
    <w:rsid w:val="004E5C39"/>
    <w:rsid w:val="004F2CDE"/>
    <w:rsid w:val="004F3844"/>
    <w:rsid w:val="004F5DCF"/>
    <w:rsid w:val="004F60F3"/>
    <w:rsid w:val="0050007A"/>
    <w:rsid w:val="005024C1"/>
    <w:rsid w:val="00510533"/>
    <w:rsid w:val="00512E7E"/>
    <w:rsid w:val="00514230"/>
    <w:rsid w:val="00514BAB"/>
    <w:rsid w:val="0051625E"/>
    <w:rsid w:val="00517424"/>
    <w:rsid w:val="00517D1A"/>
    <w:rsid w:val="005200AD"/>
    <w:rsid w:val="00526448"/>
    <w:rsid w:val="00531254"/>
    <w:rsid w:val="00535F72"/>
    <w:rsid w:val="00545264"/>
    <w:rsid w:val="00545862"/>
    <w:rsid w:val="00551042"/>
    <w:rsid w:val="00552AA5"/>
    <w:rsid w:val="00555E9A"/>
    <w:rsid w:val="00556F27"/>
    <w:rsid w:val="0056669D"/>
    <w:rsid w:val="00577199"/>
    <w:rsid w:val="0058194E"/>
    <w:rsid w:val="00583B1C"/>
    <w:rsid w:val="00583FF3"/>
    <w:rsid w:val="00584343"/>
    <w:rsid w:val="005864ED"/>
    <w:rsid w:val="005869A6"/>
    <w:rsid w:val="00595946"/>
    <w:rsid w:val="0059746E"/>
    <w:rsid w:val="00597525"/>
    <w:rsid w:val="005A37C7"/>
    <w:rsid w:val="005A4652"/>
    <w:rsid w:val="005A6AAF"/>
    <w:rsid w:val="005A7872"/>
    <w:rsid w:val="005B01F0"/>
    <w:rsid w:val="005B20E8"/>
    <w:rsid w:val="005B2EE8"/>
    <w:rsid w:val="005B660E"/>
    <w:rsid w:val="005B7114"/>
    <w:rsid w:val="005C0A3F"/>
    <w:rsid w:val="005C13E1"/>
    <w:rsid w:val="005C3C99"/>
    <w:rsid w:val="005D334C"/>
    <w:rsid w:val="005D4D12"/>
    <w:rsid w:val="005D50F9"/>
    <w:rsid w:val="005D6944"/>
    <w:rsid w:val="005E0062"/>
    <w:rsid w:val="005E12F0"/>
    <w:rsid w:val="005E36DE"/>
    <w:rsid w:val="005E59DD"/>
    <w:rsid w:val="005E7CE0"/>
    <w:rsid w:val="005F4849"/>
    <w:rsid w:val="005F5D22"/>
    <w:rsid w:val="00601B71"/>
    <w:rsid w:val="006056B6"/>
    <w:rsid w:val="0061011E"/>
    <w:rsid w:val="006104C5"/>
    <w:rsid w:val="00611973"/>
    <w:rsid w:val="00614BF8"/>
    <w:rsid w:val="00620574"/>
    <w:rsid w:val="00621132"/>
    <w:rsid w:val="0062165F"/>
    <w:rsid w:val="0062238A"/>
    <w:rsid w:val="006238FC"/>
    <w:rsid w:val="006253B9"/>
    <w:rsid w:val="006276B8"/>
    <w:rsid w:val="0063112F"/>
    <w:rsid w:val="00636958"/>
    <w:rsid w:val="006370DD"/>
    <w:rsid w:val="00641C62"/>
    <w:rsid w:val="00644324"/>
    <w:rsid w:val="00644F92"/>
    <w:rsid w:val="006524BF"/>
    <w:rsid w:val="0065393C"/>
    <w:rsid w:val="006557AC"/>
    <w:rsid w:val="00663AE1"/>
    <w:rsid w:val="006676E6"/>
    <w:rsid w:val="00667E02"/>
    <w:rsid w:val="00672ABB"/>
    <w:rsid w:val="00677EC5"/>
    <w:rsid w:val="00681299"/>
    <w:rsid w:val="00681988"/>
    <w:rsid w:val="0068398D"/>
    <w:rsid w:val="00686378"/>
    <w:rsid w:val="006871FD"/>
    <w:rsid w:val="00692350"/>
    <w:rsid w:val="00692C48"/>
    <w:rsid w:val="006A1B99"/>
    <w:rsid w:val="006A5FDB"/>
    <w:rsid w:val="006A73A1"/>
    <w:rsid w:val="006C1792"/>
    <w:rsid w:val="006C20D6"/>
    <w:rsid w:val="006C63C6"/>
    <w:rsid w:val="006C7D56"/>
    <w:rsid w:val="006D2850"/>
    <w:rsid w:val="006D3551"/>
    <w:rsid w:val="006D3830"/>
    <w:rsid w:val="006E081F"/>
    <w:rsid w:val="006E3614"/>
    <w:rsid w:val="006E53DA"/>
    <w:rsid w:val="006F1A02"/>
    <w:rsid w:val="006F295B"/>
    <w:rsid w:val="006F4B6C"/>
    <w:rsid w:val="006F5DFA"/>
    <w:rsid w:val="006F68AF"/>
    <w:rsid w:val="00701FB3"/>
    <w:rsid w:val="0070248C"/>
    <w:rsid w:val="00704E7F"/>
    <w:rsid w:val="0071401D"/>
    <w:rsid w:val="00715F2B"/>
    <w:rsid w:val="00716BCD"/>
    <w:rsid w:val="0072095C"/>
    <w:rsid w:val="0072214B"/>
    <w:rsid w:val="00722D97"/>
    <w:rsid w:val="0073155B"/>
    <w:rsid w:val="007330FF"/>
    <w:rsid w:val="00737756"/>
    <w:rsid w:val="007414C1"/>
    <w:rsid w:val="00741585"/>
    <w:rsid w:val="00743F93"/>
    <w:rsid w:val="007446FD"/>
    <w:rsid w:val="00745AC3"/>
    <w:rsid w:val="00746DAC"/>
    <w:rsid w:val="00751C85"/>
    <w:rsid w:val="00756CE6"/>
    <w:rsid w:val="00761A42"/>
    <w:rsid w:val="0077016F"/>
    <w:rsid w:val="007712D8"/>
    <w:rsid w:val="00771C60"/>
    <w:rsid w:val="00772644"/>
    <w:rsid w:val="00774C3C"/>
    <w:rsid w:val="00775AA5"/>
    <w:rsid w:val="007835D6"/>
    <w:rsid w:val="00787C71"/>
    <w:rsid w:val="00792772"/>
    <w:rsid w:val="00793A58"/>
    <w:rsid w:val="00794D08"/>
    <w:rsid w:val="007A1E90"/>
    <w:rsid w:val="007A26A8"/>
    <w:rsid w:val="007A6AF2"/>
    <w:rsid w:val="007A7640"/>
    <w:rsid w:val="007A7CD3"/>
    <w:rsid w:val="007B5F61"/>
    <w:rsid w:val="007B7240"/>
    <w:rsid w:val="007C2C3B"/>
    <w:rsid w:val="007C49C0"/>
    <w:rsid w:val="007C5F2A"/>
    <w:rsid w:val="007D49B1"/>
    <w:rsid w:val="007D5969"/>
    <w:rsid w:val="007E1F01"/>
    <w:rsid w:val="007E35F8"/>
    <w:rsid w:val="007E48B9"/>
    <w:rsid w:val="007E7205"/>
    <w:rsid w:val="007E7779"/>
    <w:rsid w:val="007F500D"/>
    <w:rsid w:val="007F67C9"/>
    <w:rsid w:val="0080591C"/>
    <w:rsid w:val="00806315"/>
    <w:rsid w:val="00812D2A"/>
    <w:rsid w:val="008146A0"/>
    <w:rsid w:val="00821012"/>
    <w:rsid w:val="00822AC4"/>
    <w:rsid w:val="00830880"/>
    <w:rsid w:val="0083180F"/>
    <w:rsid w:val="00833D4B"/>
    <w:rsid w:val="00835224"/>
    <w:rsid w:val="00837EFA"/>
    <w:rsid w:val="008460DC"/>
    <w:rsid w:val="00846725"/>
    <w:rsid w:val="0085099F"/>
    <w:rsid w:val="008515C5"/>
    <w:rsid w:val="0085494C"/>
    <w:rsid w:val="00855DB7"/>
    <w:rsid w:val="00860015"/>
    <w:rsid w:val="00862FD0"/>
    <w:rsid w:val="00863E25"/>
    <w:rsid w:val="00877A63"/>
    <w:rsid w:val="00883B64"/>
    <w:rsid w:val="00892D0B"/>
    <w:rsid w:val="00897CE5"/>
    <w:rsid w:val="008A1329"/>
    <w:rsid w:val="008A2089"/>
    <w:rsid w:val="008A4064"/>
    <w:rsid w:val="008A5E9E"/>
    <w:rsid w:val="008B1034"/>
    <w:rsid w:val="008B360C"/>
    <w:rsid w:val="008C4744"/>
    <w:rsid w:val="008C6AE4"/>
    <w:rsid w:val="008D276C"/>
    <w:rsid w:val="008D3769"/>
    <w:rsid w:val="008E03FD"/>
    <w:rsid w:val="008E3533"/>
    <w:rsid w:val="008E7649"/>
    <w:rsid w:val="008E7CCF"/>
    <w:rsid w:val="00900E47"/>
    <w:rsid w:val="009023FF"/>
    <w:rsid w:val="00907EDE"/>
    <w:rsid w:val="009100BE"/>
    <w:rsid w:val="00915299"/>
    <w:rsid w:val="009168BC"/>
    <w:rsid w:val="00917493"/>
    <w:rsid w:val="00922293"/>
    <w:rsid w:val="0092396D"/>
    <w:rsid w:val="00924FF1"/>
    <w:rsid w:val="00937543"/>
    <w:rsid w:val="009417E7"/>
    <w:rsid w:val="00943588"/>
    <w:rsid w:val="00960E5E"/>
    <w:rsid w:val="00962A2B"/>
    <w:rsid w:val="00970AAA"/>
    <w:rsid w:val="00973451"/>
    <w:rsid w:val="00973D31"/>
    <w:rsid w:val="009779C3"/>
    <w:rsid w:val="00987ABC"/>
    <w:rsid w:val="009908FB"/>
    <w:rsid w:val="00990E13"/>
    <w:rsid w:val="00993533"/>
    <w:rsid w:val="0099528D"/>
    <w:rsid w:val="00995DB0"/>
    <w:rsid w:val="00997E3D"/>
    <w:rsid w:val="00997E3F"/>
    <w:rsid w:val="009A07A5"/>
    <w:rsid w:val="009A1FF5"/>
    <w:rsid w:val="009A4971"/>
    <w:rsid w:val="009A505C"/>
    <w:rsid w:val="009A7EF2"/>
    <w:rsid w:val="009B3D78"/>
    <w:rsid w:val="009C11F1"/>
    <w:rsid w:val="009C6E50"/>
    <w:rsid w:val="009D3567"/>
    <w:rsid w:val="009E7549"/>
    <w:rsid w:val="009E7BEA"/>
    <w:rsid w:val="00A01CD1"/>
    <w:rsid w:val="00A06B8B"/>
    <w:rsid w:val="00A15C36"/>
    <w:rsid w:val="00A21A11"/>
    <w:rsid w:val="00A31E35"/>
    <w:rsid w:val="00A33CC4"/>
    <w:rsid w:val="00A40FED"/>
    <w:rsid w:val="00A4754C"/>
    <w:rsid w:val="00A5492E"/>
    <w:rsid w:val="00A5532F"/>
    <w:rsid w:val="00A661F6"/>
    <w:rsid w:val="00A72A9E"/>
    <w:rsid w:val="00A76267"/>
    <w:rsid w:val="00A83593"/>
    <w:rsid w:val="00A9034F"/>
    <w:rsid w:val="00A918BB"/>
    <w:rsid w:val="00A92F9F"/>
    <w:rsid w:val="00A94E91"/>
    <w:rsid w:val="00A95AC0"/>
    <w:rsid w:val="00AA30AF"/>
    <w:rsid w:val="00AA54DC"/>
    <w:rsid w:val="00AB2107"/>
    <w:rsid w:val="00AB6355"/>
    <w:rsid w:val="00AC1847"/>
    <w:rsid w:val="00AC5731"/>
    <w:rsid w:val="00AC656A"/>
    <w:rsid w:val="00AC65DE"/>
    <w:rsid w:val="00AD4E64"/>
    <w:rsid w:val="00AD543E"/>
    <w:rsid w:val="00AD5AA0"/>
    <w:rsid w:val="00AF0BA1"/>
    <w:rsid w:val="00AF243B"/>
    <w:rsid w:val="00B00FC6"/>
    <w:rsid w:val="00B01F1B"/>
    <w:rsid w:val="00B026FB"/>
    <w:rsid w:val="00B03DA0"/>
    <w:rsid w:val="00B03FAC"/>
    <w:rsid w:val="00B0497A"/>
    <w:rsid w:val="00B120B8"/>
    <w:rsid w:val="00B209FB"/>
    <w:rsid w:val="00B227AD"/>
    <w:rsid w:val="00B3157D"/>
    <w:rsid w:val="00B31C2E"/>
    <w:rsid w:val="00B5048C"/>
    <w:rsid w:val="00B51EA6"/>
    <w:rsid w:val="00B5414D"/>
    <w:rsid w:val="00B5448F"/>
    <w:rsid w:val="00B54937"/>
    <w:rsid w:val="00B54AD1"/>
    <w:rsid w:val="00B572B9"/>
    <w:rsid w:val="00B65650"/>
    <w:rsid w:val="00B71E44"/>
    <w:rsid w:val="00B74BDA"/>
    <w:rsid w:val="00B771C7"/>
    <w:rsid w:val="00B77CD2"/>
    <w:rsid w:val="00B8054F"/>
    <w:rsid w:val="00B83296"/>
    <w:rsid w:val="00B848EE"/>
    <w:rsid w:val="00B852B9"/>
    <w:rsid w:val="00B87760"/>
    <w:rsid w:val="00B912A1"/>
    <w:rsid w:val="00B9366B"/>
    <w:rsid w:val="00BA67FD"/>
    <w:rsid w:val="00BB04F2"/>
    <w:rsid w:val="00BB1450"/>
    <w:rsid w:val="00BB4155"/>
    <w:rsid w:val="00BC37A4"/>
    <w:rsid w:val="00BC38FB"/>
    <w:rsid w:val="00BC3EAD"/>
    <w:rsid w:val="00BC45C3"/>
    <w:rsid w:val="00BC479B"/>
    <w:rsid w:val="00BC78F0"/>
    <w:rsid w:val="00BD0369"/>
    <w:rsid w:val="00BD0382"/>
    <w:rsid w:val="00BD06C7"/>
    <w:rsid w:val="00BD44A6"/>
    <w:rsid w:val="00BD5F2E"/>
    <w:rsid w:val="00BE0CFA"/>
    <w:rsid w:val="00BE2253"/>
    <w:rsid w:val="00BE6A86"/>
    <w:rsid w:val="00BE7902"/>
    <w:rsid w:val="00BF038F"/>
    <w:rsid w:val="00BF4128"/>
    <w:rsid w:val="00BF59F8"/>
    <w:rsid w:val="00BF75CD"/>
    <w:rsid w:val="00C00638"/>
    <w:rsid w:val="00C02759"/>
    <w:rsid w:val="00C05ECA"/>
    <w:rsid w:val="00C05F11"/>
    <w:rsid w:val="00C07455"/>
    <w:rsid w:val="00C14C36"/>
    <w:rsid w:val="00C3106C"/>
    <w:rsid w:val="00C47C91"/>
    <w:rsid w:val="00C52C0D"/>
    <w:rsid w:val="00C548F4"/>
    <w:rsid w:val="00C63845"/>
    <w:rsid w:val="00C6465F"/>
    <w:rsid w:val="00C7568E"/>
    <w:rsid w:val="00C936EB"/>
    <w:rsid w:val="00C93D5A"/>
    <w:rsid w:val="00C96371"/>
    <w:rsid w:val="00CB2272"/>
    <w:rsid w:val="00CB3B89"/>
    <w:rsid w:val="00CB55E0"/>
    <w:rsid w:val="00CB6824"/>
    <w:rsid w:val="00CC037A"/>
    <w:rsid w:val="00CC71E2"/>
    <w:rsid w:val="00CD01E0"/>
    <w:rsid w:val="00CD06CD"/>
    <w:rsid w:val="00CD0C2E"/>
    <w:rsid w:val="00CD38DE"/>
    <w:rsid w:val="00CD4EA6"/>
    <w:rsid w:val="00CD5528"/>
    <w:rsid w:val="00CD7AC4"/>
    <w:rsid w:val="00CE403D"/>
    <w:rsid w:val="00CE7296"/>
    <w:rsid w:val="00CE79A2"/>
    <w:rsid w:val="00CF02EE"/>
    <w:rsid w:val="00CF23A4"/>
    <w:rsid w:val="00CF5F89"/>
    <w:rsid w:val="00CF72AC"/>
    <w:rsid w:val="00D001E4"/>
    <w:rsid w:val="00D013D8"/>
    <w:rsid w:val="00D0418F"/>
    <w:rsid w:val="00D047FB"/>
    <w:rsid w:val="00D057E9"/>
    <w:rsid w:val="00D06490"/>
    <w:rsid w:val="00D1599B"/>
    <w:rsid w:val="00D16BF3"/>
    <w:rsid w:val="00D247B9"/>
    <w:rsid w:val="00D26EC2"/>
    <w:rsid w:val="00D27563"/>
    <w:rsid w:val="00D32491"/>
    <w:rsid w:val="00D3434D"/>
    <w:rsid w:val="00D366AA"/>
    <w:rsid w:val="00D52C4E"/>
    <w:rsid w:val="00D55DE4"/>
    <w:rsid w:val="00D6247B"/>
    <w:rsid w:val="00D64420"/>
    <w:rsid w:val="00D74B37"/>
    <w:rsid w:val="00D80C38"/>
    <w:rsid w:val="00D80D5C"/>
    <w:rsid w:val="00D8271B"/>
    <w:rsid w:val="00D852B8"/>
    <w:rsid w:val="00D9380A"/>
    <w:rsid w:val="00D94F64"/>
    <w:rsid w:val="00DA57A5"/>
    <w:rsid w:val="00DA6AD5"/>
    <w:rsid w:val="00DB74AA"/>
    <w:rsid w:val="00DC0431"/>
    <w:rsid w:val="00DC5941"/>
    <w:rsid w:val="00DC6242"/>
    <w:rsid w:val="00DD6447"/>
    <w:rsid w:val="00DE2D93"/>
    <w:rsid w:val="00DF4305"/>
    <w:rsid w:val="00DF4E78"/>
    <w:rsid w:val="00DF529B"/>
    <w:rsid w:val="00E004B6"/>
    <w:rsid w:val="00E042D5"/>
    <w:rsid w:val="00E0486A"/>
    <w:rsid w:val="00E04A37"/>
    <w:rsid w:val="00E15A35"/>
    <w:rsid w:val="00E15F87"/>
    <w:rsid w:val="00E16295"/>
    <w:rsid w:val="00E16D3B"/>
    <w:rsid w:val="00E1748F"/>
    <w:rsid w:val="00E20E09"/>
    <w:rsid w:val="00E238A9"/>
    <w:rsid w:val="00E25773"/>
    <w:rsid w:val="00E3110F"/>
    <w:rsid w:val="00E32F22"/>
    <w:rsid w:val="00E340E0"/>
    <w:rsid w:val="00E363C2"/>
    <w:rsid w:val="00E41E9C"/>
    <w:rsid w:val="00E4273F"/>
    <w:rsid w:val="00E44CB6"/>
    <w:rsid w:val="00E45220"/>
    <w:rsid w:val="00E53091"/>
    <w:rsid w:val="00E57FA5"/>
    <w:rsid w:val="00E61DB6"/>
    <w:rsid w:val="00E62AEF"/>
    <w:rsid w:val="00E6761C"/>
    <w:rsid w:val="00E7222E"/>
    <w:rsid w:val="00E72E96"/>
    <w:rsid w:val="00E73DBA"/>
    <w:rsid w:val="00E802A8"/>
    <w:rsid w:val="00E80D8B"/>
    <w:rsid w:val="00E81708"/>
    <w:rsid w:val="00E82C00"/>
    <w:rsid w:val="00E82C9B"/>
    <w:rsid w:val="00E8361C"/>
    <w:rsid w:val="00E85555"/>
    <w:rsid w:val="00E85590"/>
    <w:rsid w:val="00E93468"/>
    <w:rsid w:val="00E950E6"/>
    <w:rsid w:val="00E96F88"/>
    <w:rsid w:val="00E977DB"/>
    <w:rsid w:val="00EB3219"/>
    <w:rsid w:val="00EB466E"/>
    <w:rsid w:val="00EB4E2C"/>
    <w:rsid w:val="00EB5F82"/>
    <w:rsid w:val="00EC0BCD"/>
    <w:rsid w:val="00EC2439"/>
    <w:rsid w:val="00ED3E85"/>
    <w:rsid w:val="00ED67B5"/>
    <w:rsid w:val="00ED72D6"/>
    <w:rsid w:val="00ED771B"/>
    <w:rsid w:val="00EE083B"/>
    <w:rsid w:val="00EE4E0E"/>
    <w:rsid w:val="00EF772F"/>
    <w:rsid w:val="00EF7A36"/>
    <w:rsid w:val="00F041FA"/>
    <w:rsid w:val="00F04D84"/>
    <w:rsid w:val="00F068A7"/>
    <w:rsid w:val="00F11572"/>
    <w:rsid w:val="00F124FF"/>
    <w:rsid w:val="00F167F2"/>
    <w:rsid w:val="00F2159F"/>
    <w:rsid w:val="00F26F1E"/>
    <w:rsid w:val="00F37032"/>
    <w:rsid w:val="00F44018"/>
    <w:rsid w:val="00F44CAA"/>
    <w:rsid w:val="00F60455"/>
    <w:rsid w:val="00F60CF4"/>
    <w:rsid w:val="00F628D0"/>
    <w:rsid w:val="00F6339E"/>
    <w:rsid w:val="00F72F0E"/>
    <w:rsid w:val="00F824DC"/>
    <w:rsid w:val="00F87D60"/>
    <w:rsid w:val="00F95BDF"/>
    <w:rsid w:val="00F96273"/>
    <w:rsid w:val="00FA08F9"/>
    <w:rsid w:val="00FA19C5"/>
    <w:rsid w:val="00FA3E73"/>
    <w:rsid w:val="00FA6985"/>
    <w:rsid w:val="00FB0C92"/>
    <w:rsid w:val="00FB2481"/>
    <w:rsid w:val="00FC5EF2"/>
    <w:rsid w:val="00FD16A5"/>
    <w:rsid w:val="00FD409C"/>
    <w:rsid w:val="00FD4E32"/>
    <w:rsid w:val="00FD5415"/>
    <w:rsid w:val="00FD79F1"/>
    <w:rsid w:val="00FE73C1"/>
    <w:rsid w:val="00FF42E8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B5CAC8F"/>
  <w15:docId w15:val="{AAEB2371-21C8-4744-A434-52DF9F1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link w:val="SidehovedTegn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Mail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Liste">
    <w:name w:val="List"/>
    <w:basedOn w:val="Normal"/>
    <w:semiHidden/>
    <w:rsid w:val="00F2159F"/>
    <w:pPr>
      <w:ind w:left="283" w:hanging="283"/>
    </w:pPr>
  </w:style>
  <w:style w:type="paragraph" w:styleId="Liste2">
    <w:name w:val="List 2"/>
    <w:basedOn w:val="Normal"/>
    <w:semiHidden/>
    <w:rsid w:val="00F2159F"/>
    <w:pPr>
      <w:ind w:left="566" w:hanging="283"/>
    </w:pPr>
  </w:style>
  <w:style w:type="paragraph" w:styleId="Liste3">
    <w:name w:val="List 3"/>
    <w:basedOn w:val="Normal"/>
    <w:semiHidden/>
    <w:rsid w:val="00F2159F"/>
    <w:pPr>
      <w:ind w:left="849" w:hanging="283"/>
    </w:pPr>
  </w:style>
  <w:style w:type="paragraph" w:styleId="Liste4">
    <w:name w:val="List 4"/>
    <w:basedOn w:val="Normal"/>
    <w:semiHidden/>
    <w:rsid w:val="00F2159F"/>
    <w:pPr>
      <w:ind w:left="1132" w:hanging="283"/>
    </w:pPr>
  </w:style>
  <w:style w:type="paragraph" w:styleId="Liste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B93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9366B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57719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unhideWhenUsed/>
    <w:rsid w:val="0057719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577199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77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77199"/>
    <w:rPr>
      <w:rFonts w:ascii="Frutiger LT Com 45 Light" w:hAnsi="Frutiger LT Com 45 Light"/>
      <w:b/>
      <w:bCs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4EA6"/>
  </w:style>
  <w:style w:type="paragraph" w:styleId="Billedtekst">
    <w:name w:val="caption"/>
    <w:basedOn w:val="Normal"/>
    <w:next w:val="Normal"/>
    <w:semiHidden/>
    <w:unhideWhenUsed/>
    <w:qFormat/>
    <w:rsid w:val="00CD4E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CD4EA6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CD4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CD4EA6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CD4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D4EA6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CD4EA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CD4EA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CD4EA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CD4EA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CD4EA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CD4EA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CD4EA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CD4EA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CD4EA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CD4EA6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CD4EA6"/>
    <w:pPr>
      <w:spacing w:after="100"/>
      <w:ind w:left="1600"/>
    </w:pPr>
  </w:style>
  <w:style w:type="paragraph" w:styleId="Ingenafstand">
    <w:name w:val="No Spacing"/>
    <w:uiPriority w:val="1"/>
    <w:rsid w:val="00CD4EA6"/>
    <w:rPr>
      <w:rFonts w:ascii="Frutiger LT Com 45 Light" w:hAnsi="Frutiger LT Com 45 Light"/>
      <w:lang w:eastAsia="da-DK"/>
    </w:rPr>
  </w:style>
  <w:style w:type="character" w:styleId="Kraftigfremhvning">
    <w:name w:val="Intense Emphasis"/>
    <w:basedOn w:val="Standardskrifttypeiafsnit"/>
    <w:uiPriority w:val="21"/>
    <w:rsid w:val="00CD4EA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CD4EA6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CD4EA6"/>
  </w:style>
  <w:style w:type="table" w:styleId="Lysliste">
    <w:name w:val="Light List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4E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4E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4E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4E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4E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4E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D4E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CD4E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CD4EA6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4EA6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D4EA6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CD4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4EA6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CD4EA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CD4EA6"/>
    <w:rPr>
      <w:smallCaps/>
      <w:color w:val="C0504D" w:themeColor="accent2"/>
      <w:u w:val="single"/>
      <w:lang w:val="da-DK"/>
    </w:rPr>
  </w:style>
  <w:style w:type="paragraph" w:styleId="Korrektur">
    <w:name w:val="Revision"/>
    <w:hidden/>
    <w:uiPriority w:val="99"/>
    <w:semiHidden/>
    <w:rsid w:val="005024C1"/>
    <w:rPr>
      <w:rFonts w:ascii="Frutiger LT Com 45 Light" w:hAnsi="Frutiger LT Com 45 Light"/>
      <w:lang w:eastAsia="da-DK"/>
    </w:rPr>
  </w:style>
  <w:style w:type="character" w:customStyle="1" w:styleId="SidehovedTegn">
    <w:name w:val="Sidehoved Tegn"/>
    <w:basedOn w:val="Standardskrifttypeiafsnit"/>
    <w:link w:val="Sidehoved"/>
    <w:semiHidden/>
    <w:rsid w:val="00C14C36"/>
    <w:rPr>
      <w:rFonts w:ascii="Frutiger LT Com 45 Light" w:hAnsi="Frutiger LT Com 45 Light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@ev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15E0-7A4B-46C3-906D-E143E957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99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Danmarks Evalueringsinstitut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issel Kondrup</dc:creator>
  <cp:lastModifiedBy>Sissel Kondrup</cp:lastModifiedBy>
  <cp:revision>4</cp:revision>
  <cp:lastPrinted>2018-09-26T08:19:00Z</cp:lastPrinted>
  <dcterms:created xsi:type="dcterms:W3CDTF">2018-12-03T10:32:00Z</dcterms:created>
  <dcterms:modified xsi:type="dcterms:W3CDTF">2018-12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